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202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2198"/>
        <w:gridCol w:w="1426"/>
        <w:gridCol w:w="407"/>
        <w:gridCol w:w="2563"/>
        <w:gridCol w:w="2907"/>
        <w:gridCol w:w="411"/>
      </w:tblGrid>
      <w:tr w:rsidR="007F37EC" w:rsidRPr="009465D3" w:rsidTr="007F37EC">
        <w:trPr>
          <w:trHeight w:val="375"/>
        </w:trPr>
        <w:tc>
          <w:tcPr>
            <w:tcW w:w="4805" w:type="pct"/>
            <w:gridSpan w:val="6"/>
            <w:tcBorders>
              <w:right w:val="nil"/>
            </w:tcBorders>
            <w:shd w:val="clear" w:color="auto" w:fill="auto"/>
            <w:vAlign w:val="center"/>
          </w:tcPr>
          <w:p w:rsidR="007F37EC" w:rsidRPr="009465D3" w:rsidRDefault="007F37EC" w:rsidP="007F37EC">
            <w:pPr>
              <w:pStyle w:val="NormalTJERJ"/>
              <w:jc w:val="center"/>
              <w:rPr>
                <w:rFonts w:cs="Arial"/>
              </w:rPr>
            </w:pPr>
            <w:r w:rsidRPr="008E2439">
              <w:rPr>
                <w:rFonts w:cs="Arial"/>
                <w:b/>
                <w:caps/>
                <w:sz w:val="26"/>
                <w:szCs w:val="26"/>
              </w:rPr>
              <w:t>Termo de Análise de Bens PermanenteS</w:t>
            </w:r>
          </w:p>
        </w:tc>
        <w:tc>
          <w:tcPr>
            <w:tcW w:w="19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7F37EC" w:rsidRPr="009465D3" w:rsidRDefault="007F37EC" w:rsidP="005547E6">
            <w:pPr>
              <w:pStyle w:val="NormalTJERJ"/>
              <w:spacing w:line="360" w:lineRule="auto"/>
              <w:jc w:val="center"/>
              <w:rPr>
                <w:rFonts w:cs="Arial"/>
              </w:rPr>
            </w:pPr>
          </w:p>
        </w:tc>
      </w:tr>
      <w:tr w:rsidR="007F37EC" w:rsidRPr="009465D3" w:rsidTr="007F37EC">
        <w:trPr>
          <w:trHeight w:val="263"/>
        </w:trPr>
        <w:tc>
          <w:tcPr>
            <w:tcW w:w="2019" w:type="pct"/>
            <w:gridSpan w:val="3"/>
            <w:shd w:val="clear" w:color="auto" w:fill="auto"/>
          </w:tcPr>
          <w:p w:rsidR="007F37EC" w:rsidRPr="009D740A" w:rsidRDefault="007F37EC">
            <w:pPr>
              <w:pStyle w:val="NormalTJERJ"/>
              <w:rPr>
                <w:rFonts w:cs="Arial"/>
                <w:sz w:val="16"/>
                <w:szCs w:val="16"/>
              </w:rPr>
            </w:pPr>
            <w:r w:rsidRPr="009D740A">
              <w:rPr>
                <w:rFonts w:cs="Arial"/>
                <w:sz w:val="16"/>
                <w:szCs w:val="16"/>
              </w:rPr>
              <w:t>Unidade Avaliadora:</w:t>
            </w:r>
          </w:p>
          <w:p w:rsidR="007F37EC" w:rsidRPr="00802E7E" w:rsidRDefault="007F37EC" w:rsidP="00213406">
            <w:pPr>
              <w:pStyle w:val="NormalTJERJ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7EC" w:rsidRPr="009D740A" w:rsidRDefault="007F37EC" w:rsidP="00393B60">
            <w:pPr>
              <w:pStyle w:val="NormalTJERJ"/>
              <w:rPr>
                <w:rFonts w:cs="Arial"/>
                <w:sz w:val="16"/>
                <w:szCs w:val="16"/>
              </w:rPr>
            </w:pPr>
            <w:r w:rsidRPr="009D740A">
              <w:rPr>
                <w:rFonts w:cs="Arial"/>
                <w:sz w:val="16"/>
                <w:szCs w:val="16"/>
              </w:rPr>
              <w:t>Código da Unidade:</w:t>
            </w:r>
          </w:p>
          <w:p w:rsidR="007F37EC" w:rsidRPr="009D740A" w:rsidRDefault="007F37EC" w:rsidP="00213406">
            <w:pPr>
              <w:pStyle w:val="NormalTJERJ"/>
              <w:jc w:val="center"/>
              <w:rPr>
                <w:rFonts w:cs="Arial"/>
                <w:sz w:val="20"/>
              </w:rPr>
            </w:pPr>
          </w:p>
        </w:tc>
        <w:tc>
          <w:tcPr>
            <w:tcW w:w="1573" w:type="pct"/>
            <w:gridSpan w:val="2"/>
            <w:tcBorders>
              <w:top w:val="single" w:sz="4" w:space="0" w:color="auto"/>
            </w:tcBorders>
          </w:tcPr>
          <w:p w:rsidR="007F37EC" w:rsidRPr="009D740A" w:rsidRDefault="007F37EC">
            <w:pPr>
              <w:pStyle w:val="NormalTJERJ"/>
              <w:rPr>
                <w:rFonts w:cs="Arial"/>
                <w:sz w:val="16"/>
                <w:szCs w:val="16"/>
              </w:rPr>
            </w:pPr>
            <w:r w:rsidRPr="009D740A">
              <w:rPr>
                <w:rFonts w:cs="Arial"/>
                <w:sz w:val="16"/>
                <w:szCs w:val="16"/>
              </w:rPr>
              <w:t>Código da Subunidade:</w:t>
            </w:r>
          </w:p>
          <w:p w:rsidR="007F37EC" w:rsidRPr="009D740A" w:rsidRDefault="007F37EC" w:rsidP="00213406">
            <w:pPr>
              <w:pStyle w:val="NormalTJERJ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7F37EC" w:rsidRPr="009465D3" w:rsidTr="007F37EC">
        <w:trPr>
          <w:trHeight w:val="270"/>
        </w:trPr>
        <w:tc>
          <w:tcPr>
            <w:tcW w:w="2019" w:type="pct"/>
            <w:gridSpan w:val="3"/>
            <w:shd w:val="clear" w:color="auto" w:fill="auto"/>
          </w:tcPr>
          <w:p w:rsidR="007F37EC" w:rsidRPr="009D740A" w:rsidRDefault="007F37EC">
            <w:pPr>
              <w:pStyle w:val="NormalTJERJ"/>
              <w:rPr>
                <w:rFonts w:cs="Arial"/>
                <w:sz w:val="16"/>
                <w:szCs w:val="16"/>
              </w:rPr>
            </w:pPr>
            <w:r w:rsidRPr="009D740A">
              <w:rPr>
                <w:rFonts w:cs="Arial"/>
                <w:sz w:val="16"/>
                <w:szCs w:val="16"/>
              </w:rPr>
              <w:t>Unidade Avaliada:</w:t>
            </w:r>
          </w:p>
          <w:p w:rsidR="007F37EC" w:rsidRPr="00802E7E" w:rsidRDefault="007F37EC" w:rsidP="00735EBB">
            <w:pPr>
              <w:pStyle w:val="NormalTJERJ"/>
              <w:rPr>
                <w:rFonts w:cs="Arial"/>
                <w:sz w:val="16"/>
                <w:szCs w:val="16"/>
              </w:rPr>
            </w:pPr>
          </w:p>
        </w:tc>
        <w:tc>
          <w:tcPr>
            <w:tcW w:w="1408" w:type="pct"/>
            <w:gridSpan w:val="2"/>
            <w:shd w:val="clear" w:color="auto" w:fill="auto"/>
          </w:tcPr>
          <w:p w:rsidR="007F37EC" w:rsidRPr="009D740A" w:rsidRDefault="007F37EC" w:rsidP="00393B60">
            <w:pPr>
              <w:pStyle w:val="NormalTJERJ"/>
              <w:rPr>
                <w:rFonts w:cs="Arial"/>
                <w:sz w:val="16"/>
                <w:szCs w:val="16"/>
              </w:rPr>
            </w:pPr>
            <w:r w:rsidRPr="009D740A">
              <w:rPr>
                <w:rFonts w:cs="Arial"/>
                <w:sz w:val="16"/>
                <w:szCs w:val="16"/>
              </w:rPr>
              <w:t>Código da Unidade:</w:t>
            </w:r>
          </w:p>
          <w:p w:rsidR="007F37EC" w:rsidRPr="009D740A" w:rsidRDefault="007F37EC" w:rsidP="00DE0BFE">
            <w:pPr>
              <w:pStyle w:val="NormalTJERJ"/>
              <w:jc w:val="center"/>
              <w:rPr>
                <w:rFonts w:cs="Arial"/>
                <w:sz w:val="20"/>
              </w:rPr>
            </w:pPr>
          </w:p>
        </w:tc>
        <w:tc>
          <w:tcPr>
            <w:tcW w:w="1573" w:type="pct"/>
            <w:gridSpan w:val="2"/>
          </w:tcPr>
          <w:p w:rsidR="007F37EC" w:rsidRPr="009D740A" w:rsidRDefault="007F37EC" w:rsidP="00735EBB">
            <w:pPr>
              <w:pStyle w:val="NormalTJERJ"/>
              <w:rPr>
                <w:rFonts w:cs="Arial"/>
                <w:sz w:val="16"/>
                <w:szCs w:val="16"/>
              </w:rPr>
            </w:pPr>
            <w:r w:rsidRPr="009D740A">
              <w:rPr>
                <w:rFonts w:cs="Arial"/>
                <w:sz w:val="16"/>
                <w:szCs w:val="16"/>
              </w:rPr>
              <w:t>Código da Subunidade:</w:t>
            </w:r>
          </w:p>
          <w:p w:rsidR="007F37EC" w:rsidRPr="009D740A" w:rsidRDefault="007F37EC" w:rsidP="00735EBB">
            <w:pPr>
              <w:pStyle w:val="NormalTJERJ"/>
              <w:jc w:val="center"/>
              <w:rPr>
                <w:rFonts w:cs="Arial"/>
                <w:sz w:val="20"/>
              </w:rPr>
            </w:pPr>
          </w:p>
        </w:tc>
      </w:tr>
      <w:tr w:rsidR="007F37EC" w:rsidRPr="009465D3" w:rsidTr="007F37EC">
        <w:trPr>
          <w:trHeight w:val="403"/>
        </w:trPr>
        <w:tc>
          <w:tcPr>
            <w:tcW w:w="5000" w:type="pct"/>
            <w:gridSpan w:val="7"/>
          </w:tcPr>
          <w:p w:rsidR="007F37EC" w:rsidRPr="009D740A" w:rsidRDefault="007F37EC" w:rsidP="00BF4BE9">
            <w:pPr>
              <w:spacing w:line="276" w:lineRule="auto"/>
              <w:rPr>
                <w:rFonts w:cs="Arial"/>
                <w:sz w:val="16"/>
                <w:szCs w:val="16"/>
              </w:rPr>
            </w:pPr>
            <w:r w:rsidRPr="009D740A">
              <w:rPr>
                <w:rFonts w:cs="Arial"/>
                <w:sz w:val="16"/>
                <w:szCs w:val="16"/>
              </w:rPr>
              <w:t>Funcionário</w:t>
            </w:r>
            <w:r w:rsidRPr="006D02ED">
              <w:rPr>
                <w:rFonts w:cs="Arial"/>
                <w:sz w:val="16"/>
                <w:szCs w:val="16"/>
              </w:rPr>
              <w:t>(s) da</w:t>
            </w:r>
            <w:r w:rsidRPr="009D740A">
              <w:rPr>
                <w:rFonts w:cs="Arial"/>
                <w:sz w:val="16"/>
                <w:szCs w:val="16"/>
              </w:rPr>
              <w:t xml:space="preserve"> Unidade Avaliada: </w:t>
            </w:r>
          </w:p>
          <w:p w:rsidR="007F37EC" w:rsidRPr="00802E7E" w:rsidRDefault="007F37EC" w:rsidP="00347BAA">
            <w:pPr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7F37EC" w:rsidRPr="009465D3" w:rsidTr="007F37EC">
        <w:trPr>
          <w:trHeight w:val="379"/>
        </w:trPr>
        <w:tc>
          <w:tcPr>
            <w:tcW w:w="5000" w:type="pct"/>
            <w:gridSpan w:val="7"/>
          </w:tcPr>
          <w:p w:rsidR="007F37EC" w:rsidRPr="006D02ED" w:rsidRDefault="007F37EC" w:rsidP="00242AFF">
            <w:pPr>
              <w:pStyle w:val="NormalTJERJ"/>
              <w:jc w:val="left"/>
              <w:rPr>
                <w:rFonts w:cs="Arial"/>
                <w:strike/>
                <w:sz w:val="16"/>
                <w:szCs w:val="16"/>
              </w:rPr>
            </w:pPr>
            <w:r w:rsidRPr="006D02ED">
              <w:rPr>
                <w:rFonts w:cs="Arial"/>
                <w:sz w:val="16"/>
                <w:szCs w:val="16"/>
              </w:rPr>
              <w:t xml:space="preserve">Funcionário(s) do SEMAM-Triagem:                                                                                    </w:t>
            </w:r>
          </w:p>
          <w:p w:rsidR="007F37EC" w:rsidRPr="006D02ED" w:rsidRDefault="007F37EC" w:rsidP="00213406">
            <w:pPr>
              <w:pStyle w:val="NormalTJERJ"/>
              <w:jc w:val="left"/>
              <w:rPr>
                <w:rFonts w:cs="Arial"/>
                <w:sz w:val="16"/>
                <w:szCs w:val="16"/>
              </w:rPr>
            </w:pPr>
          </w:p>
        </w:tc>
      </w:tr>
      <w:tr w:rsidR="007F37EC" w:rsidRPr="009465D3" w:rsidTr="007F37EC">
        <w:trPr>
          <w:trHeight w:val="380"/>
        </w:trPr>
        <w:tc>
          <w:tcPr>
            <w:tcW w:w="5000" w:type="pct"/>
            <w:gridSpan w:val="7"/>
          </w:tcPr>
          <w:p w:rsidR="007F37EC" w:rsidRPr="003932B9" w:rsidRDefault="000A30D1" w:rsidP="000A30D1">
            <w:pPr>
              <w:pStyle w:val="NormalTJERJ"/>
              <w:rPr>
                <w:rFonts w:cs="Arial"/>
                <w:sz w:val="16"/>
                <w:szCs w:val="16"/>
                <w:u w:val="single"/>
              </w:rPr>
            </w:pPr>
            <w:r w:rsidRPr="003932B9">
              <w:rPr>
                <w:rFonts w:cs="Arial"/>
                <w:sz w:val="16"/>
                <w:szCs w:val="16"/>
                <w:u w:val="single"/>
              </w:rPr>
              <w:t>Nome/</w:t>
            </w:r>
            <w:r w:rsidR="007F37EC" w:rsidRPr="003932B9">
              <w:rPr>
                <w:rFonts w:cs="Arial"/>
                <w:sz w:val="16"/>
                <w:szCs w:val="16"/>
                <w:u w:val="single"/>
              </w:rPr>
              <w:t>visto do Chefe de Produção:</w:t>
            </w:r>
          </w:p>
        </w:tc>
      </w:tr>
      <w:tr w:rsidR="007F37EC" w:rsidRPr="009465D3" w:rsidTr="007F37EC">
        <w:trPr>
          <w:trHeight w:val="380"/>
        </w:trPr>
        <w:tc>
          <w:tcPr>
            <w:tcW w:w="5000" w:type="pct"/>
            <w:gridSpan w:val="7"/>
          </w:tcPr>
          <w:p w:rsidR="007F37EC" w:rsidRPr="00995AA3" w:rsidRDefault="007F37EC" w:rsidP="00541A57">
            <w:pPr>
              <w:pStyle w:val="NormalTJERJ"/>
              <w:rPr>
                <w:rFonts w:cs="Arial"/>
                <w:sz w:val="8"/>
                <w:szCs w:val="8"/>
              </w:rPr>
            </w:pPr>
          </w:p>
          <w:p w:rsidR="007F37EC" w:rsidRPr="0026159A" w:rsidRDefault="007F37EC" w:rsidP="00735EBB">
            <w:pPr>
              <w:pStyle w:val="NormalTJERJ"/>
              <w:rPr>
                <w:rFonts w:cs="Arial"/>
                <w:sz w:val="20"/>
              </w:rPr>
            </w:pPr>
            <w:r w:rsidRPr="0026159A">
              <w:rPr>
                <w:rFonts w:cs="Arial"/>
                <w:sz w:val="20"/>
              </w:rPr>
              <w:t xml:space="preserve">Aos ____ dias do mês de ___________ de _______, foi promovida avaliação do(s) bem(ns) a seguir: </w:t>
            </w:r>
          </w:p>
        </w:tc>
      </w:tr>
      <w:tr w:rsidR="007F37EC" w:rsidRPr="009465D3" w:rsidTr="007F37EC">
        <w:trPr>
          <w:trHeight w:val="373"/>
        </w:trPr>
        <w:tc>
          <w:tcPr>
            <w:tcW w:w="301" w:type="pct"/>
            <w:shd w:val="clear" w:color="auto" w:fill="auto"/>
            <w:vAlign w:val="center"/>
          </w:tcPr>
          <w:p w:rsidR="007F37EC" w:rsidRPr="00BE4E85" w:rsidRDefault="007F37EC" w:rsidP="00D76AF8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  <w:r w:rsidRPr="00BE4E85">
              <w:rPr>
                <w:rFonts w:cs="Arial"/>
                <w:b/>
                <w:sz w:val="20"/>
              </w:rPr>
              <w:t>Item</w:t>
            </w:r>
          </w:p>
        </w:tc>
        <w:tc>
          <w:tcPr>
            <w:tcW w:w="1042" w:type="pct"/>
            <w:shd w:val="clear" w:color="auto" w:fill="auto"/>
            <w:vAlign w:val="center"/>
          </w:tcPr>
          <w:p w:rsidR="007F37EC" w:rsidRPr="00BE4E85" w:rsidRDefault="007F37EC" w:rsidP="00D76AF8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  <w:r w:rsidRPr="00BE4E85">
              <w:rPr>
                <w:rFonts w:cs="Arial"/>
                <w:b/>
                <w:sz w:val="20"/>
              </w:rPr>
              <w:t>Material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:rsidR="007F37EC" w:rsidRPr="00BE4E85" w:rsidRDefault="007F37EC" w:rsidP="00D76AF8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  <w:r w:rsidRPr="00BE4E85">
              <w:rPr>
                <w:rFonts w:cs="Arial"/>
                <w:b/>
                <w:sz w:val="20"/>
              </w:rPr>
              <w:t>Plaqueta Nova</w:t>
            </w:r>
          </w:p>
        </w:tc>
        <w:tc>
          <w:tcPr>
            <w:tcW w:w="2787" w:type="pct"/>
            <w:gridSpan w:val="3"/>
            <w:shd w:val="clear" w:color="auto" w:fill="auto"/>
            <w:vAlign w:val="center"/>
          </w:tcPr>
          <w:p w:rsidR="007F37EC" w:rsidRPr="00BE4E85" w:rsidRDefault="007F37EC" w:rsidP="00D76AF8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  <w:r w:rsidRPr="00BE4E85">
              <w:rPr>
                <w:rFonts w:cs="Arial"/>
                <w:b/>
                <w:sz w:val="20"/>
              </w:rPr>
              <w:t>Análise</w:t>
            </w:r>
          </w:p>
        </w:tc>
      </w:tr>
      <w:tr w:rsidR="007F37EC" w:rsidRPr="008E2439" w:rsidTr="007F37EC">
        <w:trPr>
          <w:trHeight w:val="744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CF243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325B35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CF243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CF243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3616" behindDoc="0" locked="0" layoutInCell="1" allowOverlap="1" wp14:anchorId="5772F53F" wp14:editId="703755FD">
                      <wp:simplePos x="0" y="0"/>
                      <wp:positionH relativeFrom="column">
                        <wp:posOffset>2672459</wp:posOffset>
                      </wp:positionH>
                      <wp:positionV relativeFrom="paragraph">
                        <wp:posOffset>20955</wp:posOffset>
                      </wp:positionV>
                      <wp:extent cx="131445" cy="167640"/>
                      <wp:effectExtent l="0" t="0" r="20955" b="2286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7C4F9" id="Retângulo 1" o:spid="_x0000_s1026" style="position:absolute;margin-left:210.45pt;margin-top:1.65pt;width:10.35pt;height:13.2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15EABE87" wp14:editId="699BFF02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15" name="Retâ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540F7" id="Retângulo 15" o:spid="_x0000_s1026" style="position:absolute;margin-left:137.9pt;margin-top:1.1pt;width:10.35pt;height:13.2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2092D1E3" wp14:editId="3B8AA2FE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755228" id="Retângulo 11" o:spid="_x0000_s1026" style="position:absolute;margin-left:85.25pt;margin-top:1.45pt;width:10.35pt;height:13.2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509BC696" wp14:editId="031E39F1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12" name="Retâ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E843B" id="Retângulo 12" o:spid="_x0000_s1026" style="position:absolute;margin-left:37.65pt;margin-top:1.75pt;width:10.35pt;height:13.2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39A19709" wp14:editId="072C0EDD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14" name="Retâ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9B0A6" id="Retângulo 14" o:spid="_x0000_s1026" style="position:absolute;margin-left:-3.85pt;margin-top:1.95pt;width:10.35pt;height:13.2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CF243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EF4ECE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16"/>
                <w:szCs w:val="16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61FEC767" wp14:editId="06349B9B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20955</wp:posOffset>
                      </wp:positionV>
                      <wp:extent cx="131445" cy="167640"/>
                      <wp:effectExtent l="0" t="0" r="20955" b="2286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AF249" id="Retângulo 8" o:spid="_x0000_s1026" style="position:absolute;margin-left:210.45pt;margin-top:1.65pt;width:10.35pt;height:13.2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7712" behindDoc="0" locked="0" layoutInCell="1" allowOverlap="1" wp14:anchorId="2B422CFA" wp14:editId="24C437FB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8765A" id="Retângulo 9" o:spid="_x0000_s1026" style="position:absolute;margin-left:137.9pt;margin-top:1.1pt;width:10.35pt;height:13.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16A464C3" wp14:editId="3BBA58BE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C52BC" id="Retângulo 10" o:spid="_x0000_s1026" style="position:absolute;margin-left:85.25pt;margin-top:1.45pt;width:10.35pt;height:13.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ceggIAAFQ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5664" behindDoc="0" locked="0" layoutInCell="1" allowOverlap="1" wp14:anchorId="76EB4AEF" wp14:editId="3BA6B1D4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13" name="Retâ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A4B2AE" id="Retângulo 13" o:spid="_x0000_s1026" style="position:absolute;margin-left:37.65pt;margin-top:1.75pt;width:10.35pt;height:13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0500E75D" wp14:editId="0EB889FE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D5C54" id="Retângulo 16" o:spid="_x0000_s1026" style="position:absolute;margin-left:-3.85pt;margin-top:1.95pt;width:10.35pt;height:13.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lFgwIAAFQ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EF4ECE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8A72C5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8A72C5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29A0F645" wp14:editId="1F148AB6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79</wp:posOffset>
                      </wp:positionV>
                      <wp:extent cx="131445" cy="167640"/>
                      <wp:effectExtent l="0" t="0" r="20955" b="22860"/>
                      <wp:wrapNone/>
                      <wp:docPr id="17" name="Retâ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6688AE" id="Retângulo 17" o:spid="_x0000_s1026" style="position:absolute;margin-left:210.45pt;margin-top:.7pt;width:10.35pt;height:13.2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721A3331" wp14:editId="722ADF26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18" name="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AC325" id="Retângulo 18" o:spid="_x0000_s1026" style="position:absolute;margin-left:137.9pt;margin-top:1.1pt;width:10.35pt;height:13.2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1808" behindDoc="0" locked="0" layoutInCell="1" allowOverlap="1" wp14:anchorId="71BFBAD9" wp14:editId="63701562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19" name="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165D4C" id="Retângulo 19" o:spid="_x0000_s1026" style="position:absolute;margin-left:85.25pt;margin-top:1.45pt;width:10.35pt;height:13.2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5DF148DC" wp14:editId="0C850E38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0" name="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F6ACD" id="Retângulo 20" o:spid="_x0000_s1026" style="position:absolute;margin-left:37.65pt;margin-top:1.75pt;width:10.35pt;height:13.2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iF4ggIAAFQ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29760" behindDoc="0" locked="0" layoutInCell="1" allowOverlap="1" wp14:anchorId="677F3C34" wp14:editId="17358A22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1" name="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2648C" id="Retângulo 21" o:spid="_x0000_s1026" style="position:absolute;margin-left:-3.85pt;margin-top:1.95pt;width:10.35pt;height:13.2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EF4ECE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8A72C5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8A72C5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5A6C7BD" wp14:editId="6A494F43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3632" id="Retângulo 22" o:spid="_x0000_s1026" style="position:absolute;margin-left:210.45pt;margin-top:.7pt;width:10.35pt;height:13.2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972A09F" wp14:editId="5D88C116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07FE5" id="Retângulo 23" o:spid="_x0000_s1026" style="position:absolute;margin-left:137.9pt;margin-top:1.1pt;width:10.35pt;height:13.2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2645436" wp14:editId="3DFF990C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9BCF7" id="Retângulo 24" o:spid="_x0000_s1026" style="position:absolute;margin-left:85.25pt;margin-top:1.45pt;width:10.35pt;height:13.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119F3DC0" wp14:editId="2510A0CE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5" name="Retâ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9BC71C" id="Retângulo 25" o:spid="_x0000_s1026" style="position:absolute;margin-left:37.65pt;margin-top:1.75pt;width:10.35pt;height:13.2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09F5BF34" wp14:editId="33B4E27E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6" name="Retâ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2C2CFE" id="Retângulo 26" o:spid="_x0000_s1026" style="position:absolute;margin-left:-3.85pt;margin-top:1.95pt;width:10.35pt;height:13.2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</w:t>
            </w:r>
            <w:r w:rsidR="008C32D1">
              <w:rPr>
                <w:rFonts w:cs="Arial"/>
                <w:sz w:val="15"/>
                <w:szCs w:val="15"/>
              </w:rPr>
              <w:t xml:space="preserve"> </w:t>
            </w:r>
            <w:r w:rsidRPr="007F37EC">
              <w:rPr>
                <w:rFonts w:cs="Arial"/>
                <w:sz w:val="15"/>
                <w:szCs w:val="15"/>
              </w:rPr>
              <w:t>Bom            Reforma          Reforma           Sem reforma,             Sem reforma,</w:t>
            </w:r>
          </w:p>
          <w:p w:rsidR="007F37EC" w:rsidRPr="007F37EC" w:rsidRDefault="007F37EC" w:rsidP="008A72C5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</w:t>
            </w:r>
            <w:r w:rsidR="008C32D1">
              <w:rPr>
                <w:rFonts w:cs="Arial"/>
                <w:sz w:val="15"/>
                <w:szCs w:val="15"/>
              </w:rPr>
              <w:t xml:space="preserve"> </w:t>
            </w:r>
            <w:r w:rsidRPr="007F37EC">
              <w:rPr>
                <w:rFonts w:cs="Arial"/>
                <w:sz w:val="15"/>
                <w:szCs w:val="15"/>
              </w:rPr>
              <w:t>estado         no local           em oficina         mau estado,               mau estado,</w:t>
            </w:r>
          </w:p>
          <w:p w:rsidR="007F37EC" w:rsidRPr="007F37EC" w:rsidRDefault="007F37EC" w:rsidP="00EF4ECE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DA669D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4096" behindDoc="0" locked="0" layoutInCell="1" allowOverlap="1" wp14:anchorId="6994295E" wp14:editId="7403E863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139" name="Retângul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07D69" id="Retângulo 139" o:spid="_x0000_s1026" style="position:absolute;margin-left:210.45pt;margin-top:.7pt;width:10.35pt;height:13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54F71014" wp14:editId="2530C1AF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140" name="Retângulo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8A48B" id="Retângulo 140" o:spid="_x0000_s1026" style="position:absolute;margin-left:137.9pt;margin-top:1.1pt;width:10.35pt;height:13.2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oMgg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5A83180F" wp14:editId="723EEE35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141" name="Retângul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AEA6C" id="Retângulo 141" o:spid="_x0000_s1026" style="position:absolute;margin-left:85.25pt;margin-top:1.45pt;width:10.35pt;height:13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34563A2" wp14:editId="480C2BC5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142" name="Retângulo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0FA40" id="Retângulo 142" o:spid="_x0000_s1026" style="position:absolute;margin-left:37.65pt;margin-top:1.75pt;width:10.35pt;height:13.2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BIhA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15F81064" wp14:editId="68998E6A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143" name="Retângulo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EEAE3" id="Retângulo 143" o:spid="_x0000_s1026" style="position:absolute;margin-left:-3.85pt;margin-top:1.95pt;width:10.35pt;height:13.2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</w:t>
            </w:r>
            <w:r w:rsidR="008C32D1">
              <w:rPr>
                <w:rFonts w:cs="Arial"/>
                <w:sz w:val="15"/>
                <w:szCs w:val="15"/>
              </w:rPr>
              <w:t xml:space="preserve"> </w:t>
            </w:r>
            <w:r w:rsidRPr="007F37EC">
              <w:rPr>
                <w:rFonts w:cs="Arial"/>
                <w:sz w:val="15"/>
                <w:szCs w:val="15"/>
              </w:rPr>
              <w:t>Bom            Reforma          Reforma           Sem reforma,             Sem reforma,</w:t>
            </w:r>
          </w:p>
          <w:p w:rsidR="007F37EC" w:rsidRPr="007F37EC" w:rsidRDefault="007F37EC" w:rsidP="00DA669D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</w:t>
            </w:r>
            <w:r w:rsidR="008C32D1">
              <w:rPr>
                <w:rFonts w:cs="Arial"/>
                <w:sz w:val="15"/>
                <w:szCs w:val="15"/>
              </w:rPr>
              <w:t xml:space="preserve"> </w:t>
            </w:r>
            <w:r w:rsidRPr="007F37EC">
              <w:rPr>
                <w:rFonts w:cs="Arial"/>
                <w:sz w:val="15"/>
                <w:szCs w:val="15"/>
              </w:rPr>
              <w:t>estado         no local           em oficina         mau estado,               mau estado,</w:t>
            </w:r>
          </w:p>
          <w:p w:rsidR="007F37EC" w:rsidRPr="007F37EC" w:rsidRDefault="007F37EC" w:rsidP="00DA669D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28994EA0" wp14:editId="1C6A0F24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144" name="Retângulo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FE8FF" id="Retângulo 144" o:spid="_x0000_s1026" style="position:absolute;margin-left:210.45pt;margin-top:.7pt;width:10.35pt;height:13.2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P6Egw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2BD3A8B4" wp14:editId="71FBC5F3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145" name="Retângulo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05BCF" id="Retângulo 145" o:spid="_x0000_s1026" style="position:absolute;margin-left:137.9pt;margin-top:1.1pt;width:10.35pt;height:13.2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Omgw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62E5DCD5" wp14:editId="2755C467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146" name="Retângulo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231E0" id="Retângulo 146" o:spid="_x0000_s1026" style="position:absolute;margin-left:85.25pt;margin-top:1.45pt;width:10.35pt;height:13.2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TAhA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05C61E9" wp14:editId="1324EDDB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147" name="Retângul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C979D" id="Retângulo 147" o:spid="_x0000_s1026" style="position:absolute;margin-left:37.65pt;margin-top:1.75pt;width:10.35pt;height:13.2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nihA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0AC5A59B" wp14:editId="5B6EE3E1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09" name="Retângulo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E62F7" id="Retângulo 209" o:spid="_x0000_s1026" style="position:absolute;margin-left:-3.85pt;margin-top:1.95pt;width:10.35pt;height:13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 </w:t>
            </w:r>
          </w:p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1BA28D8E" wp14:editId="461D34D0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10" name="Retâ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9B6C5" id="Retângulo 210" o:spid="_x0000_s1026" style="position:absolute;margin-left:210.45pt;margin-top:.7pt;width:10.35pt;height:13.2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3312" behindDoc="0" locked="0" layoutInCell="1" allowOverlap="1" wp14:anchorId="697FDA30" wp14:editId="68E26057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11" name="Retâ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44A5EB" id="Retângulo 211" o:spid="_x0000_s1026" style="position:absolute;margin-left:137.9pt;margin-top:1.1pt;width:10.35pt;height:13.2pt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4F96E1F1" wp14:editId="6A66A973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12" name="Retângul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8F253" id="Retângulo 212" o:spid="_x0000_s1026" style="position:absolute;margin-left:85.25pt;margin-top:1.45pt;width:10.35pt;height:13.2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7F7F84E1" wp14:editId="5A199F5A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13" name="Retâ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AFE2F" id="Retângulo 213" o:spid="_x0000_s1026" style="position:absolute;margin-left:37.65pt;margin-top:1.75pt;width:10.35pt;height:13.2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4032407" wp14:editId="2789DC56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14" name="Retâ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E9CE7" id="Retângulo 214" o:spid="_x0000_s1026" style="position:absolute;margin-left:-3.85pt;margin-top:1.95pt;width:10.35pt;height:13.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0486D8D9" wp14:editId="4439AC1D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15" name="Retângulo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DD7584" id="Retângulo 215" o:spid="_x0000_s1026" style="position:absolute;margin-left:210.45pt;margin-top:.7pt;width:10.35pt;height:13.2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738C9F9C" wp14:editId="74D42405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16" name="Retângulo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1A8E3" id="Retângulo 216" o:spid="_x0000_s1026" style="position:absolute;margin-left:137.9pt;margin-top:1.1pt;width:10.35pt;height:13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976D9DE" wp14:editId="2F90CB7A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17" name="Retângulo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D9B1" id="Retângulo 217" o:spid="_x0000_s1026" style="position:absolute;margin-left:85.25pt;margin-top:1.45pt;width:10.35pt;height:13.2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0DAD924" wp14:editId="46C92167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18" name="Retângulo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ED7E50" id="Retângulo 218" o:spid="_x0000_s1026" style="position:absolute;margin-left:37.65pt;margin-top:1.75pt;width:10.35pt;height:13.2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HshA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D1358C4" wp14:editId="5A4123B4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19" name="Retângulo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F7E7F1" id="Retângulo 219" o:spid="_x0000_s1026" style="position:absolute;margin-left:-3.85pt;margin-top:1.95pt;width:10.35pt;height:13.2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9208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47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433EDADA" wp14:editId="5D5EB3E3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20" name="Retângul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39C89E" id="Retângulo 220" o:spid="_x0000_s1026" style="position:absolute;margin-left:210.45pt;margin-top:.7pt;width:10.35pt;height:13.2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1527EB60" wp14:editId="377D8889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21" name="Retângul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A8B2D" id="Retângulo 221" o:spid="_x0000_s1026" style="position:absolute;margin-left:137.9pt;margin-top:1.1pt;width:10.35pt;height:13.2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5EBAE42" wp14:editId="1D89068D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22" name="Retâ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08B285" id="Retângulo 222" o:spid="_x0000_s1026" style="position:absolute;margin-left:85.25pt;margin-top:1.45pt;width:10.35pt;height:13.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1504" behindDoc="0" locked="0" layoutInCell="1" allowOverlap="1" wp14:anchorId="2CCD0A45" wp14:editId="510FB1A3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23" name="Retâ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B57F7" id="Retângulo 223" o:spid="_x0000_s1026" style="position:absolute;margin-left:37.65pt;margin-top:1.75pt;width:10.35pt;height:13.2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0480" behindDoc="0" locked="0" layoutInCell="1" allowOverlap="1" wp14:anchorId="621E995F" wp14:editId="4AEEC593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24" name="Retâ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867835" id="Retângulo 224" o:spid="_x0000_s1026" style="position:absolute;margin-left:-3.85pt;margin-top:1.95pt;width:10.35pt;height:13.2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800"/>
        </w:trPr>
        <w:tc>
          <w:tcPr>
            <w:tcW w:w="301" w:type="pct"/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shd w:val="clear" w:color="auto" w:fill="auto"/>
          </w:tcPr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0D894B10" wp14:editId="6711591C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25" name="Retâ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3D23B" id="Retângulo 225" o:spid="_x0000_s1026" style="position:absolute;margin-left:210.45pt;margin-top:.7pt;width:10.35pt;height:13.2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F947F22" wp14:editId="1EDE0DC6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26" name="Retângul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0D6D1C" id="Retângulo 226" o:spid="_x0000_s1026" style="position:absolute;margin-left:137.9pt;margin-top:1.1pt;width:10.35pt;height:13.2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47C33747" wp14:editId="272C6A2C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27" name="Retângul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EEBE4" id="Retângulo 227" o:spid="_x0000_s1026" style="position:absolute;margin-left:85.25pt;margin-top:1.45pt;width:10.35pt;height:13.2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DF1E97B" wp14:editId="7497092B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28" name="Retâ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A8BDC" id="Retângulo 228" o:spid="_x0000_s1026" style="position:absolute;margin-left:37.65pt;margin-top:1.75pt;width:10.35pt;height:13.2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6147AFA1" wp14:editId="16299AD1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29" name="Retâ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94FD0" id="Retângulo 229" o:spid="_x0000_s1026" style="position:absolute;margin-left:-3.85pt;margin-top:1.95pt;width:10.35pt;height:13.2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8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08A6C482" wp14:editId="00CD5A51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30" name="Retâ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C6B87" id="Retângulo 230" o:spid="_x0000_s1026" style="position:absolute;margin-left:210.45pt;margin-top:.7pt;width:10.35pt;height:13.2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610E738C" wp14:editId="02739C74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31" name="Retâ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3176A" id="Retângulo 231" o:spid="_x0000_s1026" style="position:absolute;margin-left:137.9pt;margin-top:1.1pt;width:10.35pt;height:13.2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2845BDDF" wp14:editId="1691E28B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32" name="Retâ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AE353E" id="Retângulo 232" o:spid="_x0000_s1026" style="position:absolute;margin-left:85.25pt;margin-top:1.45pt;width:10.35pt;height:13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5ACA065" wp14:editId="7A9241D7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33" name="Retâ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B1334" id="Retângulo 233" o:spid="_x0000_s1026" style="position:absolute;margin-left:37.65pt;margin-top:1.75pt;width:10.35pt;height:13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7F4DEBF" wp14:editId="68123926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34" name="Retâ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951B" id="Retângulo 234" o:spid="_x0000_s1026" style="position:absolute;margin-left:-3.85pt;margin-top:1.95pt;width:10.35pt;height:13.2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800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9936" behindDoc="0" locked="0" layoutInCell="1" allowOverlap="1" wp14:anchorId="273EE1B0" wp14:editId="3264E89E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35" name="Retâ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0B57E" id="Retângulo 235" o:spid="_x0000_s1026" style="position:absolute;margin-left:210.45pt;margin-top:.7pt;width:10.35pt;height:13.2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8912" behindDoc="0" locked="0" layoutInCell="1" allowOverlap="1" wp14:anchorId="643CBA68" wp14:editId="08C80CCA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36" name="Retâ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51808" id="Retângulo 236" o:spid="_x0000_s1026" style="position:absolute;margin-left:137.9pt;margin-top:1.1pt;width:10.35pt;height:13.2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7888" behindDoc="0" locked="0" layoutInCell="1" allowOverlap="1" wp14:anchorId="7D9F4F29" wp14:editId="63ACD76C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37" name="Retâ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6C4F2" id="Retângulo 237" o:spid="_x0000_s1026" style="position:absolute;margin-left:85.25pt;margin-top:1.45pt;width:10.35pt;height:13.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78D12A11" wp14:editId="0B47B43B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38" name="Retâ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9BA7B" id="Retângulo 238" o:spid="_x0000_s1026" style="position:absolute;margin-left:37.65pt;margin-top:1.75pt;width:10.35pt;height:13.2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75840" behindDoc="0" locked="0" layoutInCell="1" allowOverlap="1" wp14:anchorId="58D9FE32" wp14:editId="3DF997EF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39" name="Retâ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7B2EE" id="Retângulo 239" o:spid="_x0000_s1026" style="position:absolute;margin-left:-3.85pt;margin-top:1.95pt;width:10.35pt;height:13.2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  <w:tr w:rsidR="007F37EC" w:rsidRPr="008E2439" w:rsidTr="007F37EC">
        <w:trPr>
          <w:trHeight w:val="70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7EC" w:rsidRPr="008E2439" w:rsidRDefault="007F37EC" w:rsidP="002809B3">
            <w:pPr>
              <w:pStyle w:val="NormalTJERJ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8E2439" w:rsidRDefault="007F37EC" w:rsidP="002809B3">
            <w:pPr>
              <w:pStyle w:val="NormalTJERJ"/>
              <w:rPr>
                <w:rFonts w:cs="Arial"/>
                <w:sz w:val="22"/>
                <w:szCs w:val="22"/>
              </w:rPr>
            </w:pPr>
          </w:p>
        </w:tc>
        <w:tc>
          <w:tcPr>
            <w:tcW w:w="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8E2439" w:rsidRDefault="007F37EC" w:rsidP="002809B3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27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A15FDB5" wp14:editId="18B2FE9E">
                      <wp:simplePos x="0" y="0"/>
                      <wp:positionH relativeFrom="column">
                        <wp:posOffset>2672460</wp:posOffset>
                      </wp:positionH>
                      <wp:positionV relativeFrom="paragraph">
                        <wp:posOffset>9080</wp:posOffset>
                      </wp:positionV>
                      <wp:extent cx="131445" cy="167640"/>
                      <wp:effectExtent l="0" t="0" r="20955" b="22860"/>
                      <wp:wrapNone/>
                      <wp:docPr id="240" name="Retâ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27F158" id="Retângulo 240" o:spid="_x0000_s1026" style="position:absolute;margin-left:210.45pt;margin-top:.7pt;width:10.35pt;height:13.2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25DEC286" wp14:editId="6DD96153">
                      <wp:simplePos x="0" y="0"/>
                      <wp:positionH relativeFrom="column">
                        <wp:posOffset>1751264</wp:posOffset>
                      </wp:positionH>
                      <wp:positionV relativeFrom="paragraph">
                        <wp:posOffset>13970</wp:posOffset>
                      </wp:positionV>
                      <wp:extent cx="131445" cy="167640"/>
                      <wp:effectExtent l="0" t="0" r="20955" b="22860"/>
                      <wp:wrapNone/>
                      <wp:docPr id="241" name="Retâ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6EF28" id="Retângulo 241" o:spid="_x0000_s1026" style="position:absolute;margin-left:137.9pt;margin-top:1.1pt;width:10.35pt;height:13.2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47779467" wp14:editId="518518F2">
                      <wp:simplePos x="0" y="0"/>
                      <wp:positionH relativeFrom="column">
                        <wp:posOffset>1082609</wp:posOffset>
                      </wp:positionH>
                      <wp:positionV relativeFrom="paragraph">
                        <wp:posOffset>18415</wp:posOffset>
                      </wp:positionV>
                      <wp:extent cx="131445" cy="167640"/>
                      <wp:effectExtent l="0" t="0" r="20955" b="22860"/>
                      <wp:wrapNone/>
                      <wp:docPr id="242" name="Retâ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1EC0E" id="Retângulo 242" o:spid="_x0000_s1026" style="position:absolute;margin-left:85.25pt;margin-top:1.45pt;width:10.35pt;height:13.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6080" behindDoc="0" locked="0" layoutInCell="1" allowOverlap="1" wp14:anchorId="7A1ADA78" wp14:editId="733C36A3">
                      <wp:simplePos x="0" y="0"/>
                      <wp:positionH relativeFrom="column">
                        <wp:posOffset>478089</wp:posOffset>
                      </wp:positionH>
                      <wp:positionV relativeFrom="paragraph">
                        <wp:posOffset>22225</wp:posOffset>
                      </wp:positionV>
                      <wp:extent cx="131445" cy="167640"/>
                      <wp:effectExtent l="0" t="0" r="20955" b="22860"/>
                      <wp:wrapNone/>
                      <wp:docPr id="243" name="Retâ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E05136" id="Retângulo 243" o:spid="_x0000_s1026" style="position:absolute;margin-left:37.65pt;margin-top:1.75pt;width:10.35pt;height:13.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6808ED98" wp14:editId="398FCD17">
                      <wp:simplePos x="0" y="0"/>
                      <wp:positionH relativeFrom="column">
                        <wp:posOffset>-49150</wp:posOffset>
                      </wp:positionH>
                      <wp:positionV relativeFrom="paragraph">
                        <wp:posOffset>24765</wp:posOffset>
                      </wp:positionV>
                      <wp:extent cx="131445" cy="167640"/>
                      <wp:effectExtent l="0" t="0" r="20955" b="22860"/>
                      <wp:wrapNone/>
                      <wp:docPr id="244" name="Retâ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16764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FCDAFA" id="Retângulo 244" o:spid="_x0000_s1026" style="position:absolute;margin-left:-3.85pt;margin-top:1.95pt;width:10.35pt;height:13.2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" fillcolor="white [3201]" strokecolor="black [3213]" strokeweight="2pt"/>
                  </w:pict>
                </mc:Fallback>
              </mc:AlternateContent>
            </w:r>
            <w:r w:rsidRPr="007F37EC">
              <w:rPr>
                <w:rFonts w:cs="Arial"/>
                <w:sz w:val="16"/>
                <w:szCs w:val="16"/>
              </w:rPr>
              <w:t xml:space="preserve">   </w:t>
            </w:r>
            <w:r w:rsidRPr="007F37EC">
              <w:rPr>
                <w:rFonts w:cs="Arial"/>
                <w:sz w:val="15"/>
                <w:szCs w:val="15"/>
              </w:rPr>
              <w:t xml:space="preserve"> Bom            Reforma          Reforma           Sem reforma,             Sem reforma,</w:t>
            </w:r>
          </w:p>
          <w:p w:rsidR="007F37EC" w:rsidRPr="007F37EC" w:rsidRDefault="007F37EC" w:rsidP="009C5ED6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5"/>
                <w:szCs w:val="15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estado         no local           em oficina         mau estado,               mau estado,</w:t>
            </w:r>
          </w:p>
          <w:p w:rsidR="007F37EC" w:rsidRPr="007F37EC" w:rsidRDefault="007F37EC" w:rsidP="00E03D4A">
            <w:pPr>
              <w:pStyle w:val="NormalTJERJ"/>
              <w:tabs>
                <w:tab w:val="left" w:pos="6981"/>
                <w:tab w:val="left" w:pos="8893"/>
              </w:tabs>
              <w:jc w:val="left"/>
              <w:rPr>
                <w:rFonts w:cs="Arial"/>
                <w:sz w:val="16"/>
                <w:szCs w:val="16"/>
              </w:rPr>
            </w:pPr>
            <w:r w:rsidRPr="007F37EC">
              <w:rPr>
                <w:rFonts w:cs="Arial"/>
                <w:sz w:val="15"/>
                <w:szCs w:val="15"/>
              </w:rPr>
              <w:t xml:space="preserve">                                                                        sem uso indevido       com uso indevido</w:t>
            </w:r>
            <w:r w:rsidRPr="007F37EC">
              <w:rPr>
                <w:rFonts w:cs="Arial"/>
                <w:sz w:val="16"/>
                <w:szCs w:val="16"/>
              </w:rPr>
              <w:t xml:space="preserve">                     Observações:                                                </w:t>
            </w:r>
          </w:p>
        </w:tc>
      </w:tr>
    </w:tbl>
    <w:p w:rsidR="003D7452" w:rsidRPr="008E2439" w:rsidRDefault="003D7452" w:rsidP="006841D5">
      <w:pPr>
        <w:tabs>
          <w:tab w:val="left" w:pos="1365"/>
        </w:tabs>
      </w:pPr>
    </w:p>
    <w:sectPr w:rsidR="003D7452" w:rsidRPr="008E2439" w:rsidSect="00CF24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51" w:right="567" w:bottom="709" w:left="1418" w:header="567" w:footer="45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98" w:rsidRDefault="00814098">
      <w:r>
        <w:separator/>
      </w:r>
    </w:p>
  </w:endnote>
  <w:endnote w:type="continuationSeparator" w:id="0">
    <w:p w:rsidR="00814098" w:rsidRDefault="00814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B9" w:rsidRDefault="003932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B9" w:rsidRDefault="003932B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DBB" w:rsidRPr="004312C8" w:rsidRDefault="00F0640B" w:rsidP="007116C7">
    <w:pPr>
      <w:pStyle w:val="Rodap"/>
      <w:ind w:left="-567"/>
      <w:rPr>
        <w:rFonts w:cs="Arial"/>
        <w:sz w:val="16"/>
        <w:szCs w:val="16"/>
      </w:rPr>
    </w:pPr>
    <w:r w:rsidRPr="004312C8">
      <w:rPr>
        <w:rFonts w:cs="Arial"/>
        <w:bCs/>
        <w:sz w:val="16"/>
        <w:szCs w:val="16"/>
      </w:rPr>
      <w:t>FRM-DGLOG-052</w:t>
    </w:r>
    <w:r w:rsidRPr="007F37EC">
      <w:rPr>
        <w:rFonts w:cs="Arial"/>
        <w:bCs/>
        <w:sz w:val="16"/>
        <w:szCs w:val="16"/>
      </w:rPr>
      <w:t>-06</w:t>
    </w:r>
    <w:r w:rsidR="002E6811" w:rsidRPr="007F37EC">
      <w:rPr>
        <w:rFonts w:cs="Arial"/>
        <w:bCs/>
        <w:sz w:val="16"/>
        <w:szCs w:val="16"/>
      </w:rPr>
      <w:t xml:space="preserve">                    </w:t>
    </w:r>
    <w:r w:rsidRPr="007F37EC">
      <w:rPr>
        <w:rFonts w:cs="Arial"/>
        <w:bCs/>
        <w:sz w:val="16"/>
        <w:szCs w:val="16"/>
      </w:rPr>
      <w:t xml:space="preserve">                   </w:t>
    </w:r>
    <w:r w:rsidRPr="003932B9">
      <w:rPr>
        <w:rFonts w:cs="Arial"/>
        <w:bCs/>
        <w:sz w:val="16"/>
        <w:szCs w:val="16"/>
      </w:rPr>
      <w:t>Revisão: 0</w:t>
    </w:r>
    <w:r w:rsidR="006912CE" w:rsidRPr="003932B9">
      <w:rPr>
        <w:rFonts w:cs="Arial"/>
        <w:bCs/>
        <w:sz w:val="16"/>
        <w:szCs w:val="16"/>
      </w:rPr>
      <w:t>6</w:t>
    </w:r>
    <w:r w:rsidR="002E6811" w:rsidRPr="003932B9">
      <w:rPr>
        <w:rFonts w:cs="Arial"/>
        <w:bCs/>
        <w:sz w:val="16"/>
        <w:szCs w:val="16"/>
      </w:rPr>
      <w:t xml:space="preserve">                                       Data</w:t>
    </w:r>
    <w:r w:rsidR="007116C7" w:rsidRPr="003932B9">
      <w:rPr>
        <w:rFonts w:cs="Arial"/>
        <w:bCs/>
        <w:sz w:val="16"/>
        <w:szCs w:val="16"/>
      </w:rPr>
      <w:t xml:space="preserve">: </w:t>
    </w:r>
    <w:r w:rsidR="008C32D1">
      <w:rPr>
        <w:rFonts w:cs="Arial"/>
        <w:bCs/>
        <w:sz w:val="16"/>
        <w:szCs w:val="16"/>
      </w:rPr>
      <w:t>1º/02</w:t>
    </w:r>
    <w:r w:rsidR="006912CE" w:rsidRPr="003932B9">
      <w:rPr>
        <w:rFonts w:cs="Arial"/>
        <w:bCs/>
        <w:sz w:val="16"/>
        <w:szCs w:val="16"/>
      </w:rPr>
      <w:t>/2019</w:t>
    </w:r>
    <w:r w:rsidR="00F63B63" w:rsidRPr="003932B9">
      <w:rPr>
        <w:rFonts w:cs="Arial"/>
        <w:bCs/>
        <w:sz w:val="16"/>
        <w:szCs w:val="16"/>
      </w:rPr>
      <w:t xml:space="preserve">                           </w:t>
    </w:r>
    <w:r w:rsidR="00995AA3" w:rsidRPr="003932B9">
      <w:rPr>
        <w:rFonts w:cs="Arial"/>
        <w:bCs/>
        <w:sz w:val="16"/>
        <w:szCs w:val="16"/>
      </w:rPr>
      <w:t xml:space="preserve">                    </w:t>
    </w:r>
    <w:r w:rsidR="00F63B63" w:rsidRPr="003932B9">
      <w:rPr>
        <w:rFonts w:cs="Arial"/>
        <w:bCs/>
        <w:sz w:val="16"/>
        <w:szCs w:val="16"/>
      </w:rPr>
      <w:t xml:space="preserve">     </w:t>
    </w:r>
    <w:r w:rsidR="007116C7" w:rsidRPr="003932B9">
      <w:rPr>
        <w:rFonts w:cs="Arial"/>
        <w:bCs/>
        <w:sz w:val="16"/>
        <w:szCs w:val="16"/>
      </w:rPr>
      <w:t xml:space="preserve">         </w:t>
    </w:r>
    <w:r w:rsidR="002E6811" w:rsidRPr="004312C8">
      <w:rPr>
        <w:rFonts w:cs="Arial"/>
        <w:bCs/>
        <w:sz w:val="16"/>
        <w:szCs w:val="16"/>
      </w:rPr>
      <w:t>Pág.</w:t>
    </w:r>
    <w:r w:rsidR="002E6811" w:rsidRPr="004312C8">
      <w:rPr>
        <w:rStyle w:val="Nmerodepgina"/>
        <w:rFonts w:cs="Arial"/>
        <w:bCs/>
        <w:sz w:val="16"/>
        <w:szCs w:val="16"/>
      </w:rPr>
      <w:fldChar w:fldCharType="begin"/>
    </w:r>
    <w:r w:rsidR="002E6811" w:rsidRPr="004312C8">
      <w:rPr>
        <w:rStyle w:val="Nmerodepgina"/>
        <w:rFonts w:cs="Arial"/>
        <w:bCs/>
        <w:sz w:val="16"/>
        <w:szCs w:val="16"/>
      </w:rPr>
      <w:instrText xml:space="preserve"> PAGE </w:instrText>
    </w:r>
    <w:r w:rsidR="002E6811" w:rsidRPr="004312C8">
      <w:rPr>
        <w:rStyle w:val="Nmerodepgina"/>
        <w:rFonts w:cs="Arial"/>
        <w:bCs/>
        <w:sz w:val="16"/>
        <w:szCs w:val="16"/>
      </w:rPr>
      <w:fldChar w:fldCharType="separate"/>
    </w:r>
    <w:r w:rsidR="00D22AC1">
      <w:rPr>
        <w:rStyle w:val="Nmerodepgina"/>
        <w:rFonts w:cs="Arial"/>
        <w:bCs/>
        <w:noProof/>
        <w:sz w:val="16"/>
        <w:szCs w:val="16"/>
      </w:rPr>
      <w:t>1</w:t>
    </w:r>
    <w:r w:rsidR="002E6811" w:rsidRPr="004312C8">
      <w:rPr>
        <w:rStyle w:val="Nmerodepgina"/>
        <w:rFonts w:cs="Arial"/>
        <w:bCs/>
        <w:sz w:val="16"/>
        <w:szCs w:val="16"/>
      </w:rPr>
      <w:fldChar w:fldCharType="end"/>
    </w:r>
    <w:r w:rsidR="002E6811" w:rsidRPr="004312C8">
      <w:rPr>
        <w:rStyle w:val="Nmerodepgina"/>
        <w:rFonts w:cs="Arial"/>
        <w:bCs/>
        <w:sz w:val="16"/>
        <w:szCs w:val="16"/>
      </w:rPr>
      <w:t>/</w:t>
    </w:r>
    <w:r w:rsidR="002E6811" w:rsidRPr="004312C8">
      <w:rPr>
        <w:rFonts w:cs="Arial"/>
        <w:bCs/>
        <w:sz w:val="16"/>
        <w:szCs w:val="16"/>
      </w:rPr>
      <w:fldChar w:fldCharType="begin"/>
    </w:r>
    <w:r w:rsidR="002E6811" w:rsidRPr="004312C8">
      <w:rPr>
        <w:rFonts w:cs="Arial"/>
        <w:bCs/>
        <w:sz w:val="16"/>
        <w:szCs w:val="16"/>
      </w:rPr>
      <w:instrText xml:space="preserve"> NUMPAGES </w:instrText>
    </w:r>
    <w:r w:rsidR="002E6811" w:rsidRPr="004312C8">
      <w:rPr>
        <w:rFonts w:cs="Arial"/>
        <w:bCs/>
        <w:sz w:val="16"/>
        <w:szCs w:val="16"/>
      </w:rPr>
      <w:fldChar w:fldCharType="separate"/>
    </w:r>
    <w:r w:rsidR="00D22AC1">
      <w:rPr>
        <w:rFonts w:cs="Arial"/>
        <w:bCs/>
        <w:noProof/>
        <w:sz w:val="16"/>
        <w:szCs w:val="16"/>
      </w:rPr>
      <w:t>1</w:t>
    </w:r>
    <w:r w:rsidR="002E6811" w:rsidRPr="004312C8">
      <w:rPr>
        <w:rFonts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98" w:rsidRDefault="00814098">
      <w:r>
        <w:separator/>
      </w:r>
    </w:p>
  </w:footnote>
  <w:footnote w:type="continuationSeparator" w:id="0">
    <w:p w:rsidR="00814098" w:rsidRDefault="00814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B9" w:rsidRDefault="003932B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2B9" w:rsidRDefault="003932B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04" w:type="dxa"/>
      <w:tblInd w:w="-49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315"/>
      <w:gridCol w:w="7371"/>
      <w:gridCol w:w="1918"/>
    </w:tblGrid>
    <w:tr w:rsidR="00BC3DBB" w:rsidTr="007116C7">
      <w:trPr>
        <w:trHeight w:val="1830"/>
      </w:trPr>
      <w:tc>
        <w:tcPr>
          <w:tcW w:w="1315" w:type="dxa"/>
          <w:shd w:val="clear" w:color="auto" w:fill="auto"/>
          <w:vAlign w:val="center"/>
        </w:tcPr>
        <w:p w:rsidR="00BC3DBB" w:rsidRPr="005547E6" w:rsidRDefault="00BC3DBB" w:rsidP="00B514B4">
          <w:pPr>
            <w:spacing w:before="60" w:after="6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22A3826" wp14:editId="78B8D182">
                <wp:extent cx="644837" cy="628650"/>
                <wp:effectExtent l="0" t="0" r="3175" b="0"/>
                <wp:docPr id="3" name="Imagem 3" descr="PJER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JERJ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916" cy="633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  <w:vAlign w:val="center"/>
        </w:tcPr>
        <w:p w:rsidR="00735EBB" w:rsidRPr="004312C8" w:rsidRDefault="00BC3DBB" w:rsidP="00CC6D3D">
          <w:pPr>
            <w:pStyle w:val="NormalTJERJ"/>
            <w:jc w:val="center"/>
            <w:rPr>
              <w:rFonts w:cs="Arial"/>
              <w:sz w:val="18"/>
              <w:szCs w:val="18"/>
            </w:rPr>
          </w:pPr>
          <w:r w:rsidRPr="004312C8">
            <w:rPr>
              <w:rFonts w:cs="Arial"/>
              <w:sz w:val="18"/>
              <w:szCs w:val="18"/>
            </w:rPr>
            <w:t>PODER JUDICIÁRIO DO ESTADO DO RIO DE JANEIRO</w:t>
          </w:r>
        </w:p>
        <w:p w:rsidR="00BC3DBB" w:rsidRPr="004312C8" w:rsidRDefault="00BC3DBB" w:rsidP="00CC6D3D">
          <w:pPr>
            <w:pStyle w:val="NormalTJERJ"/>
            <w:jc w:val="center"/>
            <w:rPr>
              <w:rFonts w:cs="Arial"/>
              <w:sz w:val="18"/>
              <w:szCs w:val="18"/>
            </w:rPr>
          </w:pPr>
          <w:r w:rsidRPr="004312C8">
            <w:rPr>
              <w:rFonts w:cs="Arial"/>
              <w:sz w:val="18"/>
              <w:szCs w:val="18"/>
            </w:rPr>
            <w:t>DIRETORIA-GERAL DE LOGÍSTICA</w:t>
          </w:r>
        </w:p>
        <w:p w:rsidR="00BC3DBB" w:rsidRPr="004312C8" w:rsidRDefault="00BC3DBB" w:rsidP="00CC6D3D">
          <w:pPr>
            <w:pStyle w:val="NormalTJERJ"/>
            <w:jc w:val="center"/>
            <w:rPr>
              <w:rFonts w:cs="Arial"/>
              <w:spacing w:val="-16"/>
              <w:sz w:val="18"/>
              <w:szCs w:val="18"/>
            </w:rPr>
          </w:pPr>
          <w:r w:rsidRPr="004312C8">
            <w:rPr>
              <w:rFonts w:cs="Arial"/>
              <w:spacing w:val="-16"/>
              <w:sz w:val="18"/>
              <w:szCs w:val="18"/>
            </w:rPr>
            <w:t>DEPARTAMENTO D E PATRIMÔNIO E MATERIAL (DEPAM)</w:t>
          </w:r>
        </w:p>
        <w:p w:rsidR="00BC3DBB" w:rsidRPr="004312C8" w:rsidRDefault="00BC3DBB" w:rsidP="00CC6D3D">
          <w:pPr>
            <w:pStyle w:val="NormalTJERJ"/>
            <w:jc w:val="center"/>
            <w:rPr>
              <w:rFonts w:cs="Arial"/>
              <w:b/>
              <w:spacing w:val="6"/>
              <w:sz w:val="18"/>
              <w:szCs w:val="18"/>
            </w:rPr>
          </w:pPr>
          <w:r w:rsidRPr="004312C8">
            <w:rPr>
              <w:rFonts w:cs="Arial"/>
              <w:spacing w:val="6"/>
              <w:sz w:val="18"/>
              <w:szCs w:val="18"/>
            </w:rPr>
            <w:t>DIVISÃO DE CONTROLE PATRIMONIAL (DIPAT)</w:t>
          </w:r>
        </w:p>
        <w:p w:rsidR="00735EBB" w:rsidRPr="004312C8" w:rsidRDefault="00BC3DBB" w:rsidP="00CC6D3D">
          <w:pPr>
            <w:pStyle w:val="NormalTJERJ"/>
            <w:jc w:val="center"/>
            <w:rPr>
              <w:rFonts w:cs="Arial"/>
              <w:b/>
              <w:spacing w:val="6"/>
              <w:sz w:val="18"/>
              <w:szCs w:val="18"/>
            </w:rPr>
          </w:pPr>
          <w:r w:rsidRPr="004312C8">
            <w:rPr>
              <w:rFonts w:cs="Arial"/>
              <w:b/>
              <w:spacing w:val="6"/>
              <w:sz w:val="18"/>
              <w:szCs w:val="18"/>
            </w:rPr>
            <w:t xml:space="preserve">SERVIÇO DE </w:t>
          </w:r>
          <w:r w:rsidR="009D5137" w:rsidRPr="004312C8">
            <w:rPr>
              <w:rFonts w:cs="Arial"/>
              <w:b/>
              <w:spacing w:val="6"/>
              <w:sz w:val="18"/>
              <w:szCs w:val="18"/>
            </w:rPr>
            <w:t xml:space="preserve">MANUNTENÇÃO DE MATERIAIS </w:t>
          </w:r>
          <w:r w:rsidR="009D5137" w:rsidRPr="005E43FA">
            <w:rPr>
              <w:rFonts w:cs="Arial"/>
              <w:b/>
              <w:spacing w:val="6"/>
              <w:sz w:val="18"/>
              <w:szCs w:val="18"/>
            </w:rPr>
            <w:t>PERMANENTES</w:t>
          </w:r>
          <w:r w:rsidR="009D5137" w:rsidRPr="004312C8">
            <w:rPr>
              <w:rFonts w:cs="Arial"/>
              <w:b/>
              <w:spacing w:val="6"/>
              <w:sz w:val="18"/>
              <w:szCs w:val="18"/>
            </w:rPr>
            <w:t xml:space="preserve"> (SEMAM)</w:t>
          </w:r>
        </w:p>
        <w:p w:rsidR="00BC3DBB" w:rsidRPr="004312C8" w:rsidRDefault="009D5137" w:rsidP="00CC6D3D">
          <w:pPr>
            <w:pStyle w:val="NormalTJERJ"/>
            <w:jc w:val="center"/>
            <w:rPr>
              <w:rFonts w:cs="Arial"/>
              <w:spacing w:val="-8"/>
              <w:sz w:val="18"/>
              <w:szCs w:val="18"/>
            </w:rPr>
          </w:pPr>
          <w:r w:rsidRPr="004312C8">
            <w:rPr>
              <w:rFonts w:cs="Arial"/>
              <w:spacing w:val="-8"/>
              <w:sz w:val="18"/>
              <w:szCs w:val="18"/>
            </w:rPr>
            <w:t>Rua São Valentim</w:t>
          </w:r>
          <w:r w:rsidR="00BC3DBB" w:rsidRPr="004312C8">
            <w:rPr>
              <w:rFonts w:cs="Arial"/>
              <w:spacing w:val="-8"/>
              <w:sz w:val="18"/>
              <w:szCs w:val="18"/>
            </w:rPr>
            <w:t xml:space="preserve">, </w:t>
          </w:r>
          <w:r w:rsidRPr="004312C8">
            <w:rPr>
              <w:rFonts w:cs="Arial"/>
              <w:spacing w:val="-8"/>
              <w:sz w:val="18"/>
              <w:szCs w:val="18"/>
            </w:rPr>
            <w:t>104</w:t>
          </w:r>
          <w:r w:rsidR="00BC3DBB" w:rsidRPr="004312C8">
            <w:rPr>
              <w:rFonts w:cs="Arial"/>
              <w:spacing w:val="-8"/>
              <w:sz w:val="18"/>
              <w:szCs w:val="18"/>
            </w:rPr>
            <w:t xml:space="preserve"> – Praça da Bandeira – Rio de Janeiro  –  RJ</w:t>
          </w:r>
        </w:p>
        <w:p w:rsidR="00BC3DBB" w:rsidRPr="004312C8" w:rsidRDefault="009D5137" w:rsidP="00CC6D3D">
          <w:pPr>
            <w:jc w:val="center"/>
            <w:rPr>
              <w:rFonts w:cs="Arial"/>
              <w:lang w:val="en-US"/>
            </w:rPr>
          </w:pPr>
          <w:r w:rsidRPr="004312C8">
            <w:rPr>
              <w:rFonts w:cs="Arial"/>
              <w:spacing w:val="-4"/>
              <w:sz w:val="18"/>
              <w:szCs w:val="18"/>
              <w:lang w:val="en-US"/>
            </w:rPr>
            <w:t>CEP 20.260-110  - Tel.: 2293-4619</w:t>
          </w:r>
          <w:r w:rsidR="00BC3DBB" w:rsidRPr="004312C8">
            <w:rPr>
              <w:rFonts w:cs="Arial"/>
              <w:spacing w:val="-4"/>
              <w:sz w:val="18"/>
              <w:szCs w:val="18"/>
              <w:lang w:val="en-US"/>
            </w:rPr>
            <w:t xml:space="preserve">  </w:t>
          </w:r>
          <w:r w:rsidR="007E49E3" w:rsidRPr="004312C8">
            <w:rPr>
              <w:rFonts w:cs="Arial"/>
              <w:spacing w:val="-4"/>
              <w:sz w:val="18"/>
              <w:szCs w:val="18"/>
              <w:lang w:val="en-US"/>
            </w:rPr>
            <w:t>R</w:t>
          </w:r>
          <w:r w:rsidR="00F554EE">
            <w:rPr>
              <w:rFonts w:cs="Arial"/>
              <w:spacing w:val="-4"/>
              <w:sz w:val="18"/>
              <w:szCs w:val="18"/>
              <w:lang w:val="en-US"/>
            </w:rPr>
            <w:t>amal</w:t>
          </w:r>
          <w:r w:rsidR="007E49E3" w:rsidRPr="004312C8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r w:rsidR="007E49E3" w:rsidRPr="00202320">
            <w:rPr>
              <w:rFonts w:cs="Arial"/>
              <w:spacing w:val="-4"/>
              <w:sz w:val="18"/>
              <w:szCs w:val="18"/>
              <w:lang w:val="en-US"/>
            </w:rPr>
            <w:t>2</w:t>
          </w:r>
          <w:r w:rsidR="00F554EE" w:rsidRPr="00202320">
            <w:rPr>
              <w:rFonts w:cs="Arial"/>
              <w:spacing w:val="-4"/>
              <w:sz w:val="18"/>
              <w:szCs w:val="18"/>
              <w:lang w:val="en-US"/>
            </w:rPr>
            <w:t>8</w:t>
          </w:r>
          <w:r w:rsidR="007E49E3" w:rsidRPr="00202320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r w:rsidR="00930558">
            <w:rPr>
              <w:rFonts w:cs="Arial"/>
              <w:spacing w:val="-4"/>
              <w:sz w:val="18"/>
              <w:szCs w:val="18"/>
              <w:lang w:val="en-US"/>
            </w:rPr>
            <w:t>-</w:t>
          </w:r>
          <w:r w:rsidR="00BC3DBB" w:rsidRPr="004312C8">
            <w:rPr>
              <w:rFonts w:cs="Arial"/>
              <w:spacing w:val="-4"/>
              <w:sz w:val="18"/>
              <w:szCs w:val="18"/>
              <w:lang w:val="en-US"/>
            </w:rPr>
            <w:t xml:space="preserve"> </w:t>
          </w:r>
          <w:hyperlink r:id="rId2" w:history="1">
            <w:r w:rsidR="007E49E3" w:rsidRPr="004312C8">
              <w:rPr>
                <w:rStyle w:val="Hyperlink"/>
                <w:rFonts w:cs="Arial"/>
                <w:color w:val="auto"/>
                <w:spacing w:val="-4"/>
                <w:sz w:val="18"/>
                <w:szCs w:val="18"/>
                <w:u w:val="none"/>
                <w:lang w:val="en-US"/>
              </w:rPr>
              <w:t>semam.triagem@tjrj.jus.br</w:t>
            </w:r>
          </w:hyperlink>
        </w:p>
      </w:tc>
      <w:tc>
        <w:tcPr>
          <w:tcW w:w="1918" w:type="dxa"/>
          <w:shd w:val="clear" w:color="auto" w:fill="auto"/>
        </w:tcPr>
        <w:p w:rsidR="00BC3DBB" w:rsidRPr="004312C8" w:rsidRDefault="00BC3DBB" w:rsidP="00876575">
          <w:pPr>
            <w:pStyle w:val="NormalTJERJ"/>
            <w:rPr>
              <w:rFonts w:cs="Arial"/>
              <w:lang w:val="en-US"/>
            </w:rPr>
          </w:pPr>
        </w:p>
        <w:p w:rsidR="00BC3DBB" w:rsidRPr="001E65BD" w:rsidRDefault="00BC3DBB" w:rsidP="00B41652">
          <w:pPr>
            <w:pStyle w:val="NormalTJERJ"/>
            <w:jc w:val="center"/>
            <w:rPr>
              <w:rFonts w:cs="Arial"/>
              <w:b/>
            </w:rPr>
          </w:pPr>
          <w:r w:rsidRPr="001E65BD">
            <w:rPr>
              <w:rFonts w:cs="Arial"/>
              <w:b/>
            </w:rPr>
            <w:t xml:space="preserve">Nº do </w:t>
          </w:r>
          <w:r w:rsidR="00735EBB" w:rsidRPr="001E65BD">
            <w:rPr>
              <w:rFonts w:cs="Arial"/>
              <w:b/>
            </w:rPr>
            <w:t>documento</w:t>
          </w:r>
        </w:p>
        <w:p w:rsidR="00A94E81" w:rsidRPr="001E65BD" w:rsidRDefault="00A94E81" w:rsidP="00B41652">
          <w:pPr>
            <w:pStyle w:val="NormalTJERJ"/>
            <w:jc w:val="center"/>
            <w:rPr>
              <w:rFonts w:cs="Arial"/>
              <w:b/>
            </w:rPr>
          </w:pPr>
        </w:p>
        <w:p w:rsidR="00BC3DBB" w:rsidRPr="00393B60" w:rsidRDefault="00A94E81" w:rsidP="007116C7">
          <w:pPr>
            <w:pStyle w:val="NormalTJERJ"/>
            <w:jc w:val="center"/>
            <w:rPr>
              <w:rFonts w:cs="Arial"/>
              <w:sz w:val="28"/>
              <w:szCs w:val="28"/>
            </w:rPr>
          </w:pPr>
          <w:r w:rsidRPr="00393B60">
            <w:rPr>
              <w:rFonts w:cs="Arial"/>
              <w:b/>
              <w:color w:val="FFFFFF" w:themeColor="background1"/>
              <w:sz w:val="28"/>
              <w:szCs w:val="28"/>
            </w:rPr>
            <w:t>01</w:t>
          </w:r>
          <w:r w:rsidR="007E49E3" w:rsidRPr="00393B60">
            <w:rPr>
              <w:rFonts w:cs="Arial"/>
              <w:b/>
              <w:color w:val="FFFFFF" w:themeColor="background1"/>
              <w:sz w:val="28"/>
              <w:szCs w:val="28"/>
            </w:rPr>
            <w:t xml:space="preserve">   </w:t>
          </w:r>
          <w:r w:rsidR="002C5B75" w:rsidRPr="00393B60">
            <w:rPr>
              <w:rFonts w:cs="Arial"/>
              <w:b/>
              <w:sz w:val="28"/>
              <w:szCs w:val="28"/>
            </w:rPr>
            <w:t>/</w:t>
          </w:r>
          <w:r w:rsidR="00393B60">
            <w:rPr>
              <w:rFonts w:cs="Arial"/>
              <w:b/>
              <w:sz w:val="28"/>
              <w:szCs w:val="28"/>
            </w:rPr>
            <w:t xml:space="preserve"> </w:t>
          </w:r>
          <w:r w:rsidR="002C5B75" w:rsidRPr="00393B60">
            <w:rPr>
              <w:rFonts w:cs="Arial"/>
              <w:b/>
              <w:sz w:val="28"/>
              <w:szCs w:val="28"/>
            </w:rPr>
            <w:t>20</w:t>
          </w:r>
          <w:r w:rsidR="00182D6B" w:rsidRPr="00393B60">
            <w:rPr>
              <w:rFonts w:cs="Arial"/>
              <w:b/>
              <w:sz w:val="28"/>
              <w:szCs w:val="28"/>
            </w:rPr>
            <w:t>__</w:t>
          </w:r>
        </w:p>
      </w:tc>
    </w:tr>
  </w:tbl>
  <w:p w:rsidR="007E1707" w:rsidRPr="00773CE5" w:rsidRDefault="00D22AC1" w:rsidP="00D22AC1">
    <w:pPr>
      <w:jc w:val="center"/>
      <w:rPr>
        <w:rFonts w:ascii="Fonte Ecológica Spranq" w:hAnsi="Fonte Ecológica Spranq"/>
        <w:b/>
        <w:bCs/>
        <w:color w:val="FF0000"/>
        <w:sz w:val="16"/>
        <w:szCs w:val="16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671"/>
        </w:tabs>
        <w:ind w:left="671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671"/>
        </w:tabs>
        <w:ind w:left="671" w:hanging="360"/>
      </w:pPr>
      <w:rPr>
        <w:rFonts w:ascii="Wingdings" w:hAnsi="Wingdings"/>
        <w:b/>
        <w:sz w:val="24"/>
        <w:szCs w:val="24"/>
      </w:rPr>
    </w:lvl>
  </w:abstractNum>
  <w:abstractNum w:abstractNumId="2" w15:restartNumberingAfterBreak="0">
    <w:nsid w:val="0F6F586C"/>
    <w:multiLevelType w:val="hybridMultilevel"/>
    <w:tmpl w:val="88BE6D28"/>
    <w:lvl w:ilvl="0" w:tplc="2676C51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C42A29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601ECB58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1BC3864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964F5A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C6D44B4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7ED2D8EE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4104A62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11009EAC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0292FA2"/>
    <w:multiLevelType w:val="multilevel"/>
    <w:tmpl w:val="30741C1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10D61D7"/>
    <w:multiLevelType w:val="hybridMultilevel"/>
    <w:tmpl w:val="835AAA6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660F91"/>
    <w:multiLevelType w:val="multilevel"/>
    <w:tmpl w:val="DE54F6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4790109"/>
    <w:multiLevelType w:val="hybridMultilevel"/>
    <w:tmpl w:val="BBB46FEE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2068"/>
    <w:multiLevelType w:val="hybridMultilevel"/>
    <w:tmpl w:val="F79A780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C770F5"/>
    <w:multiLevelType w:val="hybridMultilevel"/>
    <w:tmpl w:val="74741AA4"/>
    <w:lvl w:ilvl="0" w:tplc="9634C3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27C4E"/>
    <w:multiLevelType w:val="multilevel"/>
    <w:tmpl w:val="92D8033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43501117"/>
    <w:multiLevelType w:val="hybridMultilevel"/>
    <w:tmpl w:val="6A304EB4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1" w15:restartNumberingAfterBreak="0">
    <w:nsid w:val="498F2611"/>
    <w:multiLevelType w:val="hybridMultilevel"/>
    <w:tmpl w:val="19CCEF8C"/>
    <w:lvl w:ilvl="0" w:tplc="8CFAE156">
      <w:start w:val="1"/>
      <w:numFmt w:val="bullet"/>
      <w:pStyle w:val="MarcadorTexto2TJERJ"/>
      <w:lvlText w:val=""/>
      <w:lvlJc w:val="left"/>
      <w:pPr>
        <w:tabs>
          <w:tab w:val="num" w:pos="938"/>
        </w:tabs>
        <w:ind w:left="935" w:hanging="357"/>
      </w:pPr>
      <w:rPr>
        <w:rFonts w:ascii="Symbol" w:hAnsi="Symbol" w:hint="default"/>
      </w:rPr>
    </w:lvl>
    <w:lvl w:ilvl="1" w:tplc="5922C9F4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A7A0E18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730B1F2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22D49C48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14F8F40C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A4A1C8E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D566384A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D00C142E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 w15:restartNumberingAfterBreak="0">
    <w:nsid w:val="51740590"/>
    <w:multiLevelType w:val="hybridMultilevel"/>
    <w:tmpl w:val="581ED7DA"/>
    <w:lvl w:ilvl="0" w:tplc="0B3E957C">
      <w:start w:val="1"/>
      <w:numFmt w:val="bullet"/>
      <w:pStyle w:val="MarcadorTexto3TJERJ"/>
      <w:lvlText w:val=""/>
      <w:lvlJc w:val="left"/>
      <w:pPr>
        <w:tabs>
          <w:tab w:val="num" w:pos="1140"/>
        </w:tabs>
        <w:ind w:left="1140" w:hanging="420"/>
      </w:pPr>
      <w:rPr>
        <w:rFonts w:ascii="Symbol" w:hAnsi="Symbol" w:hint="default"/>
      </w:rPr>
    </w:lvl>
    <w:lvl w:ilvl="1" w:tplc="30FEF7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CC57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38A05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BBEA4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A016D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BC23F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002D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36E659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AB1C57"/>
    <w:multiLevelType w:val="hybridMultilevel"/>
    <w:tmpl w:val="CCAA32C2"/>
    <w:lvl w:ilvl="0" w:tplc="4B1E1F0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76DCF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C10F5D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AA23C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9869E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CCCC4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206B69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F148FB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26AE5A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183542"/>
    <w:multiLevelType w:val="hybridMultilevel"/>
    <w:tmpl w:val="B720C174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20013"/>
    <w:multiLevelType w:val="multilevel"/>
    <w:tmpl w:val="CCAA32C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3B2991"/>
    <w:multiLevelType w:val="hybridMultilevel"/>
    <w:tmpl w:val="DC9A9CF0"/>
    <w:lvl w:ilvl="0" w:tplc="5F383BD2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3A9C01D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918E79A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7EFAE3E4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614E7A24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312CE6D2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9834ABF8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29A841C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853CCD2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7" w15:restartNumberingAfterBreak="0">
    <w:nsid w:val="687108B2"/>
    <w:multiLevelType w:val="hybridMultilevel"/>
    <w:tmpl w:val="88BE6D28"/>
    <w:lvl w:ilvl="0" w:tplc="000E77CE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B9CC7C5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6AEA2BC0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9C2896C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881E7C08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CB7AC666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DD906684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23045B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21C553A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9"/>
  </w:num>
  <w:num w:numId="9">
    <w:abstractNumId w:val="9"/>
  </w:num>
  <w:num w:numId="10">
    <w:abstractNumId w:val="6"/>
  </w:num>
  <w:num w:numId="11">
    <w:abstractNumId w:val="2"/>
  </w:num>
  <w:num w:numId="12">
    <w:abstractNumId w:val="5"/>
  </w:num>
  <w:num w:numId="13">
    <w:abstractNumId w:val="5"/>
  </w:num>
  <w:num w:numId="14">
    <w:abstractNumId w:val="16"/>
  </w:num>
  <w:num w:numId="15">
    <w:abstractNumId w:val="5"/>
  </w:num>
  <w:num w:numId="16">
    <w:abstractNumId w:val="10"/>
  </w:num>
  <w:num w:numId="17">
    <w:abstractNumId w:val="0"/>
  </w:num>
  <w:num w:numId="18">
    <w:abstractNumId w:val="1"/>
  </w:num>
  <w:num w:numId="19">
    <w:abstractNumId w:val="14"/>
  </w:num>
  <w:num w:numId="20">
    <w:abstractNumId w:val="8"/>
  </w:num>
  <w:num w:numId="21">
    <w:abstractNumId w:val="13"/>
  </w:num>
  <w:num w:numId="22">
    <w:abstractNumId w:val="15"/>
  </w:num>
  <w:num w:numId="23">
    <w:abstractNumId w:val="4"/>
  </w:num>
  <w:num w:numId="24">
    <w:abstractNumId w:val="7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600"/>
    <w:rsid w:val="00000C4B"/>
    <w:rsid w:val="00000FEC"/>
    <w:rsid w:val="000013D3"/>
    <w:rsid w:val="000075D1"/>
    <w:rsid w:val="000101E1"/>
    <w:rsid w:val="00015566"/>
    <w:rsid w:val="00017288"/>
    <w:rsid w:val="000262F0"/>
    <w:rsid w:val="000316E0"/>
    <w:rsid w:val="00041523"/>
    <w:rsid w:val="000427FB"/>
    <w:rsid w:val="00044EB0"/>
    <w:rsid w:val="000458C5"/>
    <w:rsid w:val="00050B5F"/>
    <w:rsid w:val="00057177"/>
    <w:rsid w:val="00057F61"/>
    <w:rsid w:val="00062AF6"/>
    <w:rsid w:val="000779FC"/>
    <w:rsid w:val="000826DB"/>
    <w:rsid w:val="0008518C"/>
    <w:rsid w:val="00087918"/>
    <w:rsid w:val="0009021C"/>
    <w:rsid w:val="00090248"/>
    <w:rsid w:val="00090390"/>
    <w:rsid w:val="00092CDE"/>
    <w:rsid w:val="000A30D1"/>
    <w:rsid w:val="000A365B"/>
    <w:rsid w:val="000A3E81"/>
    <w:rsid w:val="000A6352"/>
    <w:rsid w:val="000B0A75"/>
    <w:rsid w:val="000B0FD7"/>
    <w:rsid w:val="000B1023"/>
    <w:rsid w:val="000C6C26"/>
    <w:rsid w:val="000D6218"/>
    <w:rsid w:val="000D7BEE"/>
    <w:rsid w:val="000E74EE"/>
    <w:rsid w:val="00103C1C"/>
    <w:rsid w:val="00104C6D"/>
    <w:rsid w:val="00107E91"/>
    <w:rsid w:val="001273C9"/>
    <w:rsid w:val="001412BA"/>
    <w:rsid w:val="00143A1A"/>
    <w:rsid w:val="00146AD2"/>
    <w:rsid w:val="001476DD"/>
    <w:rsid w:val="00150937"/>
    <w:rsid w:val="00151EE1"/>
    <w:rsid w:val="001538F8"/>
    <w:rsid w:val="0015420D"/>
    <w:rsid w:val="0015542B"/>
    <w:rsid w:val="0015571D"/>
    <w:rsid w:val="00157F80"/>
    <w:rsid w:val="00173A74"/>
    <w:rsid w:val="00176725"/>
    <w:rsid w:val="0018211B"/>
    <w:rsid w:val="00182D6B"/>
    <w:rsid w:val="00191F25"/>
    <w:rsid w:val="001920BC"/>
    <w:rsid w:val="001A0523"/>
    <w:rsid w:val="001A0541"/>
    <w:rsid w:val="001B1935"/>
    <w:rsid w:val="001B495F"/>
    <w:rsid w:val="001B6957"/>
    <w:rsid w:val="001D0228"/>
    <w:rsid w:val="001D2511"/>
    <w:rsid w:val="001D26C6"/>
    <w:rsid w:val="001D4FAE"/>
    <w:rsid w:val="001D5CE3"/>
    <w:rsid w:val="001E2F4D"/>
    <w:rsid w:val="001E65BD"/>
    <w:rsid w:val="001F6C1C"/>
    <w:rsid w:val="001F7196"/>
    <w:rsid w:val="00202320"/>
    <w:rsid w:val="00204F08"/>
    <w:rsid w:val="00205474"/>
    <w:rsid w:val="00213406"/>
    <w:rsid w:val="00215099"/>
    <w:rsid w:val="002158F6"/>
    <w:rsid w:val="00223F61"/>
    <w:rsid w:val="00242B67"/>
    <w:rsid w:val="00257288"/>
    <w:rsid w:val="0026159A"/>
    <w:rsid w:val="00263A49"/>
    <w:rsid w:val="00264286"/>
    <w:rsid w:val="00266CB5"/>
    <w:rsid w:val="0027334C"/>
    <w:rsid w:val="002733E1"/>
    <w:rsid w:val="00276FD3"/>
    <w:rsid w:val="002809B3"/>
    <w:rsid w:val="00283C81"/>
    <w:rsid w:val="00287600"/>
    <w:rsid w:val="00296362"/>
    <w:rsid w:val="00297661"/>
    <w:rsid w:val="002A2346"/>
    <w:rsid w:val="002B15FF"/>
    <w:rsid w:val="002B17C7"/>
    <w:rsid w:val="002B43F4"/>
    <w:rsid w:val="002B51B7"/>
    <w:rsid w:val="002C0422"/>
    <w:rsid w:val="002C5B75"/>
    <w:rsid w:val="002C6865"/>
    <w:rsid w:val="002D2C00"/>
    <w:rsid w:val="002D3824"/>
    <w:rsid w:val="002E00E0"/>
    <w:rsid w:val="002E402E"/>
    <w:rsid w:val="002E6811"/>
    <w:rsid w:val="003027DC"/>
    <w:rsid w:val="003254C0"/>
    <w:rsid w:val="00325B35"/>
    <w:rsid w:val="00332AB3"/>
    <w:rsid w:val="0033497E"/>
    <w:rsid w:val="00346A1E"/>
    <w:rsid w:val="0034749D"/>
    <w:rsid w:val="00347BAA"/>
    <w:rsid w:val="00352B3D"/>
    <w:rsid w:val="00353D7B"/>
    <w:rsid w:val="0036077B"/>
    <w:rsid w:val="003611DC"/>
    <w:rsid w:val="00362D7E"/>
    <w:rsid w:val="00372921"/>
    <w:rsid w:val="0037535F"/>
    <w:rsid w:val="00377AAB"/>
    <w:rsid w:val="003932B9"/>
    <w:rsid w:val="00393B60"/>
    <w:rsid w:val="0039572C"/>
    <w:rsid w:val="003A229F"/>
    <w:rsid w:val="003A28D2"/>
    <w:rsid w:val="003A483E"/>
    <w:rsid w:val="003B191F"/>
    <w:rsid w:val="003B7E6D"/>
    <w:rsid w:val="003C0D0C"/>
    <w:rsid w:val="003D35B8"/>
    <w:rsid w:val="003D606F"/>
    <w:rsid w:val="003D6105"/>
    <w:rsid w:val="003D6392"/>
    <w:rsid w:val="003D6560"/>
    <w:rsid w:val="003D7452"/>
    <w:rsid w:val="003E04DC"/>
    <w:rsid w:val="003E39A0"/>
    <w:rsid w:val="003F1082"/>
    <w:rsid w:val="003F21F2"/>
    <w:rsid w:val="003F69CF"/>
    <w:rsid w:val="003F74FF"/>
    <w:rsid w:val="004029B9"/>
    <w:rsid w:val="00403C31"/>
    <w:rsid w:val="00407C2E"/>
    <w:rsid w:val="00422283"/>
    <w:rsid w:val="004228E2"/>
    <w:rsid w:val="00423C01"/>
    <w:rsid w:val="00427093"/>
    <w:rsid w:val="00430861"/>
    <w:rsid w:val="004312C8"/>
    <w:rsid w:val="0043152D"/>
    <w:rsid w:val="00441328"/>
    <w:rsid w:val="00443202"/>
    <w:rsid w:val="00450622"/>
    <w:rsid w:val="00452D63"/>
    <w:rsid w:val="00466213"/>
    <w:rsid w:val="00470923"/>
    <w:rsid w:val="00471B0A"/>
    <w:rsid w:val="00471CF6"/>
    <w:rsid w:val="00473400"/>
    <w:rsid w:val="00473F59"/>
    <w:rsid w:val="00476B80"/>
    <w:rsid w:val="0047794B"/>
    <w:rsid w:val="00477A5E"/>
    <w:rsid w:val="00490C9D"/>
    <w:rsid w:val="00497362"/>
    <w:rsid w:val="004A3ABB"/>
    <w:rsid w:val="004B0D49"/>
    <w:rsid w:val="004B3E58"/>
    <w:rsid w:val="004B57C8"/>
    <w:rsid w:val="004C1558"/>
    <w:rsid w:val="004C1C1D"/>
    <w:rsid w:val="004C2A8D"/>
    <w:rsid w:val="004C4692"/>
    <w:rsid w:val="004C5837"/>
    <w:rsid w:val="004C604C"/>
    <w:rsid w:val="004D6FB4"/>
    <w:rsid w:val="004D7D62"/>
    <w:rsid w:val="004F21B6"/>
    <w:rsid w:val="004F2F67"/>
    <w:rsid w:val="004F3185"/>
    <w:rsid w:val="00500EF9"/>
    <w:rsid w:val="00512F77"/>
    <w:rsid w:val="00516E96"/>
    <w:rsid w:val="00517200"/>
    <w:rsid w:val="005230B1"/>
    <w:rsid w:val="00523DFE"/>
    <w:rsid w:val="00526277"/>
    <w:rsid w:val="00533A83"/>
    <w:rsid w:val="005363E1"/>
    <w:rsid w:val="00537CF0"/>
    <w:rsid w:val="00541A57"/>
    <w:rsid w:val="005432F5"/>
    <w:rsid w:val="00553397"/>
    <w:rsid w:val="005547E6"/>
    <w:rsid w:val="00556800"/>
    <w:rsid w:val="0056288F"/>
    <w:rsid w:val="0056522C"/>
    <w:rsid w:val="00565CC2"/>
    <w:rsid w:val="00566ACA"/>
    <w:rsid w:val="00566E9E"/>
    <w:rsid w:val="0056733F"/>
    <w:rsid w:val="005748E6"/>
    <w:rsid w:val="00580F5B"/>
    <w:rsid w:val="005832A4"/>
    <w:rsid w:val="00586D62"/>
    <w:rsid w:val="00587962"/>
    <w:rsid w:val="00592BD5"/>
    <w:rsid w:val="005963A1"/>
    <w:rsid w:val="005B4E00"/>
    <w:rsid w:val="005C640B"/>
    <w:rsid w:val="005C6680"/>
    <w:rsid w:val="005C68DE"/>
    <w:rsid w:val="005D7830"/>
    <w:rsid w:val="005E31D5"/>
    <w:rsid w:val="005E43FA"/>
    <w:rsid w:val="005E7915"/>
    <w:rsid w:val="005F5732"/>
    <w:rsid w:val="00603292"/>
    <w:rsid w:val="00612369"/>
    <w:rsid w:val="006179F5"/>
    <w:rsid w:val="00623B01"/>
    <w:rsid w:val="00635453"/>
    <w:rsid w:val="00637C59"/>
    <w:rsid w:val="006442F3"/>
    <w:rsid w:val="006471C4"/>
    <w:rsid w:val="00651DC3"/>
    <w:rsid w:val="006522E1"/>
    <w:rsid w:val="00653ED1"/>
    <w:rsid w:val="006637D8"/>
    <w:rsid w:val="006641B6"/>
    <w:rsid w:val="006644B5"/>
    <w:rsid w:val="00664FE4"/>
    <w:rsid w:val="00667156"/>
    <w:rsid w:val="00673ECE"/>
    <w:rsid w:val="00676796"/>
    <w:rsid w:val="006841D5"/>
    <w:rsid w:val="00687FBB"/>
    <w:rsid w:val="006912CE"/>
    <w:rsid w:val="00693618"/>
    <w:rsid w:val="00697ED2"/>
    <w:rsid w:val="006A111A"/>
    <w:rsid w:val="006B55EF"/>
    <w:rsid w:val="006C3F12"/>
    <w:rsid w:val="006D02ED"/>
    <w:rsid w:val="006D1E56"/>
    <w:rsid w:val="006D5B41"/>
    <w:rsid w:val="006E08B0"/>
    <w:rsid w:val="006E1E82"/>
    <w:rsid w:val="006E2470"/>
    <w:rsid w:val="006E7FC9"/>
    <w:rsid w:val="00700684"/>
    <w:rsid w:val="0070373A"/>
    <w:rsid w:val="007116C7"/>
    <w:rsid w:val="00714D01"/>
    <w:rsid w:val="00715EB8"/>
    <w:rsid w:val="00716515"/>
    <w:rsid w:val="00723C8D"/>
    <w:rsid w:val="00733273"/>
    <w:rsid w:val="00735EBB"/>
    <w:rsid w:val="007363D8"/>
    <w:rsid w:val="00736CA9"/>
    <w:rsid w:val="00743F5A"/>
    <w:rsid w:val="007457D0"/>
    <w:rsid w:val="00745918"/>
    <w:rsid w:val="00746D43"/>
    <w:rsid w:val="007708F9"/>
    <w:rsid w:val="00773CE5"/>
    <w:rsid w:val="007827FA"/>
    <w:rsid w:val="0078715C"/>
    <w:rsid w:val="00792014"/>
    <w:rsid w:val="00793516"/>
    <w:rsid w:val="007B2679"/>
    <w:rsid w:val="007B3044"/>
    <w:rsid w:val="007B69D2"/>
    <w:rsid w:val="007C15C2"/>
    <w:rsid w:val="007C551F"/>
    <w:rsid w:val="007C7EA2"/>
    <w:rsid w:val="007D2687"/>
    <w:rsid w:val="007D679F"/>
    <w:rsid w:val="007E1707"/>
    <w:rsid w:val="007E1F63"/>
    <w:rsid w:val="007E3C63"/>
    <w:rsid w:val="007E49E3"/>
    <w:rsid w:val="007F34DA"/>
    <w:rsid w:val="007F37EC"/>
    <w:rsid w:val="00802E7E"/>
    <w:rsid w:val="0080513A"/>
    <w:rsid w:val="00806780"/>
    <w:rsid w:val="008067F6"/>
    <w:rsid w:val="00810987"/>
    <w:rsid w:val="00810CB6"/>
    <w:rsid w:val="00814098"/>
    <w:rsid w:val="00820DDB"/>
    <w:rsid w:val="00822651"/>
    <w:rsid w:val="00822EA2"/>
    <w:rsid w:val="008350D2"/>
    <w:rsid w:val="00840D6A"/>
    <w:rsid w:val="00845FFB"/>
    <w:rsid w:val="00846036"/>
    <w:rsid w:val="008460C1"/>
    <w:rsid w:val="0084689A"/>
    <w:rsid w:val="00846E4D"/>
    <w:rsid w:val="00847662"/>
    <w:rsid w:val="00847B68"/>
    <w:rsid w:val="00850A1C"/>
    <w:rsid w:val="00851CA4"/>
    <w:rsid w:val="008629BF"/>
    <w:rsid w:val="008655E6"/>
    <w:rsid w:val="00872370"/>
    <w:rsid w:val="00874116"/>
    <w:rsid w:val="00876575"/>
    <w:rsid w:val="00882FC1"/>
    <w:rsid w:val="008918D1"/>
    <w:rsid w:val="008955D3"/>
    <w:rsid w:val="00895655"/>
    <w:rsid w:val="00896C78"/>
    <w:rsid w:val="008A105D"/>
    <w:rsid w:val="008A2203"/>
    <w:rsid w:val="008A2CF4"/>
    <w:rsid w:val="008A72C5"/>
    <w:rsid w:val="008C04B1"/>
    <w:rsid w:val="008C32D1"/>
    <w:rsid w:val="008C7606"/>
    <w:rsid w:val="008E0030"/>
    <w:rsid w:val="008E22CF"/>
    <w:rsid w:val="008E2439"/>
    <w:rsid w:val="008E3158"/>
    <w:rsid w:val="008E394B"/>
    <w:rsid w:val="008F1A0E"/>
    <w:rsid w:val="008F5497"/>
    <w:rsid w:val="0090083E"/>
    <w:rsid w:val="0090308A"/>
    <w:rsid w:val="00907350"/>
    <w:rsid w:val="009170B3"/>
    <w:rsid w:val="00924CB5"/>
    <w:rsid w:val="00930558"/>
    <w:rsid w:val="0093055F"/>
    <w:rsid w:val="009373F2"/>
    <w:rsid w:val="0093766B"/>
    <w:rsid w:val="0094179C"/>
    <w:rsid w:val="009424AB"/>
    <w:rsid w:val="009465D3"/>
    <w:rsid w:val="0095587B"/>
    <w:rsid w:val="009562F8"/>
    <w:rsid w:val="00970B14"/>
    <w:rsid w:val="00970DF2"/>
    <w:rsid w:val="009818CC"/>
    <w:rsid w:val="00984D6B"/>
    <w:rsid w:val="00987DEE"/>
    <w:rsid w:val="00992083"/>
    <w:rsid w:val="00995AA3"/>
    <w:rsid w:val="009A6500"/>
    <w:rsid w:val="009A6987"/>
    <w:rsid w:val="009B2C48"/>
    <w:rsid w:val="009B76BC"/>
    <w:rsid w:val="009C2B96"/>
    <w:rsid w:val="009C4A89"/>
    <w:rsid w:val="009C5ED6"/>
    <w:rsid w:val="009C727A"/>
    <w:rsid w:val="009D4F59"/>
    <w:rsid w:val="009D5137"/>
    <w:rsid w:val="009D6044"/>
    <w:rsid w:val="009D6B81"/>
    <w:rsid w:val="009D740A"/>
    <w:rsid w:val="009E0150"/>
    <w:rsid w:val="009E153D"/>
    <w:rsid w:val="009E2F5A"/>
    <w:rsid w:val="009E51E6"/>
    <w:rsid w:val="009F4FC9"/>
    <w:rsid w:val="009F5F9C"/>
    <w:rsid w:val="00A006BD"/>
    <w:rsid w:val="00A058BA"/>
    <w:rsid w:val="00A06A7F"/>
    <w:rsid w:val="00A12593"/>
    <w:rsid w:val="00A12AB6"/>
    <w:rsid w:val="00A138D2"/>
    <w:rsid w:val="00A16E8B"/>
    <w:rsid w:val="00A20063"/>
    <w:rsid w:val="00A2311B"/>
    <w:rsid w:val="00A26B6F"/>
    <w:rsid w:val="00A36E5D"/>
    <w:rsid w:val="00A40F61"/>
    <w:rsid w:val="00A65DF3"/>
    <w:rsid w:val="00A66696"/>
    <w:rsid w:val="00A70BE6"/>
    <w:rsid w:val="00A722B4"/>
    <w:rsid w:val="00A7239C"/>
    <w:rsid w:val="00A72523"/>
    <w:rsid w:val="00A80193"/>
    <w:rsid w:val="00A80A97"/>
    <w:rsid w:val="00A9117C"/>
    <w:rsid w:val="00A942FD"/>
    <w:rsid w:val="00A94369"/>
    <w:rsid w:val="00A94E81"/>
    <w:rsid w:val="00A9584E"/>
    <w:rsid w:val="00AA0BD4"/>
    <w:rsid w:val="00AA3DC2"/>
    <w:rsid w:val="00AB03BF"/>
    <w:rsid w:val="00AB421A"/>
    <w:rsid w:val="00AB4F49"/>
    <w:rsid w:val="00AB65F2"/>
    <w:rsid w:val="00AC20FD"/>
    <w:rsid w:val="00AD4CE8"/>
    <w:rsid w:val="00AE59AD"/>
    <w:rsid w:val="00AF01BD"/>
    <w:rsid w:val="00AF33A0"/>
    <w:rsid w:val="00AF35D6"/>
    <w:rsid w:val="00AF4502"/>
    <w:rsid w:val="00AF734B"/>
    <w:rsid w:val="00B04EB8"/>
    <w:rsid w:val="00B05A10"/>
    <w:rsid w:val="00B23B90"/>
    <w:rsid w:val="00B248FB"/>
    <w:rsid w:val="00B26AA6"/>
    <w:rsid w:val="00B32F86"/>
    <w:rsid w:val="00B333E5"/>
    <w:rsid w:val="00B41652"/>
    <w:rsid w:val="00B43593"/>
    <w:rsid w:val="00B514B4"/>
    <w:rsid w:val="00B55AAA"/>
    <w:rsid w:val="00B6004E"/>
    <w:rsid w:val="00B62B15"/>
    <w:rsid w:val="00B76413"/>
    <w:rsid w:val="00B8364C"/>
    <w:rsid w:val="00B84206"/>
    <w:rsid w:val="00B84690"/>
    <w:rsid w:val="00B96319"/>
    <w:rsid w:val="00BA0B4E"/>
    <w:rsid w:val="00BA1AC7"/>
    <w:rsid w:val="00BA676D"/>
    <w:rsid w:val="00BB2A18"/>
    <w:rsid w:val="00BC3DBB"/>
    <w:rsid w:val="00BC4CB5"/>
    <w:rsid w:val="00BC6923"/>
    <w:rsid w:val="00BC79A9"/>
    <w:rsid w:val="00BD2A70"/>
    <w:rsid w:val="00BD6CC0"/>
    <w:rsid w:val="00BD7386"/>
    <w:rsid w:val="00BE1D10"/>
    <w:rsid w:val="00BE3AA4"/>
    <w:rsid w:val="00BE4E85"/>
    <w:rsid w:val="00BE5D7A"/>
    <w:rsid w:val="00BF2FFE"/>
    <w:rsid w:val="00BF4BE9"/>
    <w:rsid w:val="00C07F81"/>
    <w:rsid w:val="00C10877"/>
    <w:rsid w:val="00C14EB6"/>
    <w:rsid w:val="00C202EC"/>
    <w:rsid w:val="00C31E86"/>
    <w:rsid w:val="00C43BA3"/>
    <w:rsid w:val="00C45319"/>
    <w:rsid w:val="00C46BFB"/>
    <w:rsid w:val="00C606FA"/>
    <w:rsid w:val="00C61191"/>
    <w:rsid w:val="00C65FA6"/>
    <w:rsid w:val="00C67951"/>
    <w:rsid w:val="00C71D0B"/>
    <w:rsid w:val="00C723BE"/>
    <w:rsid w:val="00C777B0"/>
    <w:rsid w:val="00C8129C"/>
    <w:rsid w:val="00C86F34"/>
    <w:rsid w:val="00C95794"/>
    <w:rsid w:val="00CA2F82"/>
    <w:rsid w:val="00CA3FC0"/>
    <w:rsid w:val="00CA412E"/>
    <w:rsid w:val="00CA4B7F"/>
    <w:rsid w:val="00CA4ED9"/>
    <w:rsid w:val="00CB3196"/>
    <w:rsid w:val="00CB6A3C"/>
    <w:rsid w:val="00CC0EB1"/>
    <w:rsid w:val="00CC6D3D"/>
    <w:rsid w:val="00CC6F32"/>
    <w:rsid w:val="00CD3BDA"/>
    <w:rsid w:val="00CD3E3C"/>
    <w:rsid w:val="00CE0875"/>
    <w:rsid w:val="00CE5179"/>
    <w:rsid w:val="00CE5488"/>
    <w:rsid w:val="00CF2433"/>
    <w:rsid w:val="00D0173D"/>
    <w:rsid w:val="00D1309F"/>
    <w:rsid w:val="00D13F60"/>
    <w:rsid w:val="00D21AD5"/>
    <w:rsid w:val="00D22AC1"/>
    <w:rsid w:val="00D37713"/>
    <w:rsid w:val="00D40A21"/>
    <w:rsid w:val="00D47BA5"/>
    <w:rsid w:val="00D47D40"/>
    <w:rsid w:val="00D74516"/>
    <w:rsid w:val="00D76AF8"/>
    <w:rsid w:val="00D81AFF"/>
    <w:rsid w:val="00D825EE"/>
    <w:rsid w:val="00D83B42"/>
    <w:rsid w:val="00D84E77"/>
    <w:rsid w:val="00D85C6A"/>
    <w:rsid w:val="00D94E22"/>
    <w:rsid w:val="00DA5BFB"/>
    <w:rsid w:val="00DA5C8A"/>
    <w:rsid w:val="00DA669D"/>
    <w:rsid w:val="00DB120E"/>
    <w:rsid w:val="00DC088E"/>
    <w:rsid w:val="00DC0DBE"/>
    <w:rsid w:val="00DC3CE2"/>
    <w:rsid w:val="00DD1A09"/>
    <w:rsid w:val="00DE0BFE"/>
    <w:rsid w:val="00DF1B03"/>
    <w:rsid w:val="00E01230"/>
    <w:rsid w:val="00E02E44"/>
    <w:rsid w:val="00E03D4A"/>
    <w:rsid w:val="00E109FC"/>
    <w:rsid w:val="00E12501"/>
    <w:rsid w:val="00E16976"/>
    <w:rsid w:val="00E17130"/>
    <w:rsid w:val="00E34D95"/>
    <w:rsid w:val="00E41C5D"/>
    <w:rsid w:val="00E423C4"/>
    <w:rsid w:val="00E5519D"/>
    <w:rsid w:val="00E55FAB"/>
    <w:rsid w:val="00E56580"/>
    <w:rsid w:val="00E56647"/>
    <w:rsid w:val="00E634E4"/>
    <w:rsid w:val="00E64382"/>
    <w:rsid w:val="00E6468C"/>
    <w:rsid w:val="00E657E8"/>
    <w:rsid w:val="00E772A8"/>
    <w:rsid w:val="00E81F3D"/>
    <w:rsid w:val="00E844A2"/>
    <w:rsid w:val="00E873B3"/>
    <w:rsid w:val="00E87A54"/>
    <w:rsid w:val="00E923E9"/>
    <w:rsid w:val="00E938B4"/>
    <w:rsid w:val="00EA0A99"/>
    <w:rsid w:val="00EA1AE7"/>
    <w:rsid w:val="00EA2B0D"/>
    <w:rsid w:val="00EA4805"/>
    <w:rsid w:val="00EB02B4"/>
    <w:rsid w:val="00EF2415"/>
    <w:rsid w:val="00EF4ECE"/>
    <w:rsid w:val="00F0640B"/>
    <w:rsid w:val="00F10B9D"/>
    <w:rsid w:val="00F1637E"/>
    <w:rsid w:val="00F20BF3"/>
    <w:rsid w:val="00F2441C"/>
    <w:rsid w:val="00F269B3"/>
    <w:rsid w:val="00F30975"/>
    <w:rsid w:val="00F34C68"/>
    <w:rsid w:val="00F41847"/>
    <w:rsid w:val="00F45204"/>
    <w:rsid w:val="00F554EE"/>
    <w:rsid w:val="00F63B63"/>
    <w:rsid w:val="00F64AFD"/>
    <w:rsid w:val="00F73D5B"/>
    <w:rsid w:val="00F82F90"/>
    <w:rsid w:val="00F84D42"/>
    <w:rsid w:val="00F85530"/>
    <w:rsid w:val="00F96462"/>
    <w:rsid w:val="00FB0185"/>
    <w:rsid w:val="00FB0CF7"/>
    <w:rsid w:val="00FC198A"/>
    <w:rsid w:val="00FC3FFF"/>
    <w:rsid w:val="00FC5B53"/>
    <w:rsid w:val="00FD1772"/>
    <w:rsid w:val="00FD297C"/>
    <w:rsid w:val="00FE1992"/>
    <w:rsid w:val="00FE39DA"/>
    <w:rsid w:val="00FF5A30"/>
    <w:rsid w:val="00FF7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5FD5CE8-EEE8-4D39-960E-60ADD364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Normal"/>
    <w:next w:val="Texto1TJERJ"/>
    <w:qFormat/>
    <w:pPr>
      <w:numPr>
        <w:numId w:val="25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qFormat/>
    <w:pPr>
      <w:numPr>
        <w:ilvl w:val="1"/>
        <w:numId w:val="25"/>
      </w:numPr>
      <w:spacing w:before="240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TJERJ3,Nv3TP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TJERJ">
    <w:name w:val="MarcadorTexto1TJERJ"/>
    <w:basedOn w:val="Normal"/>
    <w:pPr>
      <w:numPr>
        <w:numId w:val="1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TJERJ">
    <w:name w:val="MarcadorTexto2TJERJ"/>
    <w:basedOn w:val="Normal"/>
    <w:pPr>
      <w:numPr>
        <w:numId w:val="2"/>
      </w:numPr>
      <w:spacing w:before="240" w:line="360" w:lineRule="auto"/>
      <w:jc w:val="both"/>
    </w:pPr>
    <w:rPr>
      <w:bCs/>
      <w:noProof/>
      <w:szCs w:val="20"/>
    </w:rPr>
  </w:style>
  <w:style w:type="paragraph" w:customStyle="1" w:styleId="MarcadorTexto3TJERJ">
    <w:name w:val="MarcadorTexto3TJERJ"/>
    <w:basedOn w:val="Normal"/>
    <w:pPr>
      <w:numPr>
        <w:numId w:val="3"/>
      </w:numPr>
      <w:spacing w:before="240" w:line="360" w:lineRule="auto"/>
      <w:jc w:val="both"/>
    </w:pPr>
    <w:rPr>
      <w:noProof/>
      <w:szCs w:val="20"/>
    </w:rPr>
  </w:style>
  <w:style w:type="paragraph" w:customStyle="1" w:styleId="NormalTJERJ">
    <w:name w:val="NormalTJERJ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1TJERJ">
    <w:name w:val="Texto1TJERJ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TJERJ">
    <w:name w:val="Texto2TJERJ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TJERJ">
    <w:name w:val="Texto3TJERJ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NormalWeb">
    <w:name w:val="Normal (Web)"/>
    <w:basedOn w:val="Normal"/>
    <w:rsid w:val="00B04EB8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customStyle="1" w:styleId="MarcadordeTexto2">
    <w:name w:val="Marcador de Texto2"/>
    <w:basedOn w:val="Texto2TJERJ"/>
    <w:rsid w:val="0080513A"/>
    <w:pPr>
      <w:numPr>
        <w:numId w:val="14"/>
      </w:numPr>
      <w:tabs>
        <w:tab w:val="num" w:pos="360"/>
      </w:tabs>
      <w:ind w:left="0" w:firstLine="0"/>
    </w:pPr>
  </w:style>
  <w:style w:type="character" w:styleId="Hyperlink">
    <w:name w:val="Hyperlink"/>
    <w:uiPriority w:val="99"/>
    <w:rsid w:val="00526277"/>
    <w:rPr>
      <w:color w:val="0000FF"/>
      <w:u w:val="single"/>
    </w:rPr>
  </w:style>
  <w:style w:type="table" w:styleId="Tabelacomgrade">
    <w:name w:val="Table Grid"/>
    <w:basedOn w:val="Tabelanormal"/>
    <w:rsid w:val="00476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15542B"/>
  </w:style>
  <w:style w:type="paragraph" w:styleId="Textodebalo">
    <w:name w:val="Balloon Text"/>
    <w:basedOn w:val="Normal"/>
    <w:semiHidden/>
    <w:rsid w:val="0045062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40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emam.triagem@tjrj.jus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C550-4D23-47EB-9C8B-2CCF608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68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OI</Company>
  <LinksUpToDate>false</LinksUpToDate>
  <CharactersWithSpaces>5547</CharactersWithSpaces>
  <SharedDoc>false</SharedDoc>
  <HLinks>
    <vt:vector size="6" baseType="variant"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semopc@tjrj.jus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ribunal de Justiça do Estado do Rio de janeiro</dc:creator>
  <cp:lastModifiedBy>Patrícia de Souza Ferreira</cp:lastModifiedBy>
  <cp:revision>45</cp:revision>
  <cp:lastPrinted>2019-01-24T15:50:00Z</cp:lastPrinted>
  <dcterms:created xsi:type="dcterms:W3CDTF">2017-04-07T19:17:00Z</dcterms:created>
  <dcterms:modified xsi:type="dcterms:W3CDTF">2019-01-31T14:42:00Z</dcterms:modified>
</cp:coreProperties>
</file>